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842"/>
      </w:tblGrid>
      <w:tr w:rsidR="009312FF" w:rsidRPr="009312FF" w:rsidTr="00A86F92">
        <w:trPr>
          <w:trHeight w:val="4035"/>
        </w:trPr>
        <w:tc>
          <w:tcPr>
            <w:tcW w:w="5118" w:type="dxa"/>
            <w:shd w:val="clear" w:color="auto" w:fill="FFFFFF"/>
          </w:tcPr>
          <w:p w:rsidR="009312FF" w:rsidRPr="009312FF" w:rsidRDefault="00593021" w:rsidP="00533F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8.5pt" filled="t">
                  <v:fill color2="black"/>
                  <v:imagedata r:id="rId7" o:title=""/>
                </v:shape>
              </w:pict>
            </w: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</w:t>
            </w: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муниципального района Камышлинский</w:t>
            </w: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Самарской области</w:t>
            </w: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СТАНОВЛЕНИЕ</w:t>
            </w: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Pr="009312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</w:t>
            </w:r>
            <w:proofErr w:type="gramEnd"/>
            <w:r w:rsidRPr="009312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. № </w:t>
            </w:r>
          </w:p>
        </w:tc>
        <w:tc>
          <w:tcPr>
            <w:tcW w:w="4842" w:type="dxa"/>
            <w:shd w:val="clear" w:color="auto" w:fill="FFFFFF"/>
          </w:tcPr>
          <w:p w:rsidR="009312FF" w:rsidRPr="009312FF" w:rsidRDefault="009312FF" w:rsidP="009312F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                                       проект</w:t>
            </w: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9312FF" w:rsidRPr="009312FF" w:rsidRDefault="009312FF" w:rsidP="009312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12FF" w:rsidRPr="009312FF" w:rsidRDefault="009312FF" w:rsidP="009312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8105"/>
        <w:gridCol w:w="1375"/>
      </w:tblGrid>
      <w:tr w:rsidR="009312FF" w:rsidRPr="009312FF" w:rsidTr="00A86F92">
        <w:tc>
          <w:tcPr>
            <w:tcW w:w="8105" w:type="dxa"/>
            <w:shd w:val="clear" w:color="auto" w:fill="auto"/>
            <w:vAlign w:val="center"/>
          </w:tcPr>
          <w:p w:rsidR="009312FF" w:rsidRPr="009312FF" w:rsidRDefault="0000207D" w:rsidP="009312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 организации праздничной</w:t>
            </w:r>
            <w:r w:rsidR="009312FF" w:rsidRPr="00931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ярмарки </w:t>
            </w:r>
          </w:p>
          <w:p w:rsidR="009312FF" w:rsidRPr="009312FF" w:rsidRDefault="009312FF" w:rsidP="009312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 период проведения культурно-массового </w:t>
            </w:r>
            <w:r w:rsidRPr="00931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ab/>
            </w:r>
          </w:p>
          <w:p w:rsidR="009312FF" w:rsidRPr="009312FF" w:rsidRDefault="009312FF" w:rsidP="009312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1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роприятия «</w:t>
            </w:r>
            <w:r w:rsidRPr="00931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X</w:t>
            </w:r>
            <w:r w:rsidRPr="00931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сероссийский сельский Сабантуй»</w:t>
            </w:r>
          </w:p>
        </w:tc>
        <w:tc>
          <w:tcPr>
            <w:tcW w:w="1375" w:type="dxa"/>
            <w:shd w:val="clear" w:color="auto" w:fill="auto"/>
          </w:tcPr>
          <w:p w:rsidR="009312FF" w:rsidRPr="009312FF" w:rsidRDefault="009312FF" w:rsidP="00931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312FF" w:rsidRPr="009312FF" w:rsidRDefault="009312FF" w:rsidP="009312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312FF" w:rsidRPr="009312FF" w:rsidRDefault="009312FF" w:rsidP="009312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312FF" w:rsidRPr="009312FF" w:rsidRDefault="009312FF" w:rsidP="009312FF">
      <w:pPr>
        <w:suppressAutoHyphens/>
        <w:jc w:val="both"/>
        <w:rPr>
          <w:sz w:val="26"/>
          <w:szCs w:val="26"/>
          <w:lang w:eastAsia="ar-SA"/>
        </w:rPr>
      </w:pPr>
      <w:r w:rsidRPr="009312F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9312FF" w:rsidRDefault="009312FF" w:rsidP="00F52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="0035525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6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552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5254"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 Правительства Самарс</w:t>
      </w:r>
      <w:r w:rsidR="00F52C31"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й области от 22.12.2010 № 669</w:t>
      </w:r>
      <w:r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094EB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</w:t>
      </w:r>
      <w:r w:rsidR="00F52C31"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 организации и пр</w:t>
      </w:r>
      <w:r w:rsidR="00094EB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дения ярмарок на территории С</w:t>
      </w:r>
      <w:r w:rsidR="00F52C31"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арской области, требований к организации продажи товаров (выполнению работ, оказанию услуг) на ярмарках и порядка</w:t>
      </w:r>
      <w:proofErr w:type="gramEnd"/>
      <w:r w:rsidR="00F52C31"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конкурса по определению операторов ярмарок на территории</w:t>
      </w:r>
      <w:r w:rsid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4EB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F52C31"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арской</w:t>
      </w:r>
      <w:r w:rsid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2C31"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Pr="00F52C31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ясь Уставом муниципального района Камышлинский Самарской области, администрация муниципального района </w:t>
      </w:r>
      <w:proofErr w:type="spellStart"/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линский</w:t>
      </w:r>
      <w:proofErr w:type="spellEnd"/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</w:p>
    <w:p w:rsidR="00533FAF" w:rsidRPr="009312FF" w:rsidRDefault="00533FAF" w:rsidP="00F52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2FF" w:rsidRDefault="009312FF" w:rsidP="009312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9312FF" w:rsidRDefault="009312FF" w:rsidP="009312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преде</w:t>
      </w:r>
      <w:r w:rsidR="0000207D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ь организатором праздничной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марки, проводимой в рамках культурно-массового мероприятия «</w:t>
      </w:r>
      <w:r w:rsidRPr="009312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ий сельский Сабантуй»</w:t>
      </w:r>
      <w:r w:rsidRPr="009312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— Ярмарка) 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Камышлинский Самарской области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Организатор).</w:t>
      </w: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становить период проведения Ярмарки – один ден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 июня 2019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 8 до 19 часов, место проведения –</w:t>
      </w:r>
      <w:r w:rsidR="00401E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D28B6" w:rsidRPr="001A121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1D28B6" w:rsidRPr="001A1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1D28B6" w:rsidRPr="001A12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ла</w:t>
      </w:r>
      <w:proofErr w:type="gramEnd"/>
      <w:r w:rsidR="001D28B6" w:rsidRPr="001A1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расстоянии 280 метров по направлению на юго-запад от дома № 19 по улице </w:t>
      </w:r>
      <w:proofErr w:type="spellStart"/>
      <w:r w:rsidR="001D28B6" w:rsidRPr="001A1216">
        <w:rPr>
          <w:rFonts w:ascii="Times New Roman" w:eastAsia="Times New Roman" w:hAnsi="Times New Roman" w:cs="Times New Roman"/>
          <w:sz w:val="28"/>
          <w:szCs w:val="28"/>
          <w:lang w:eastAsia="ar-SA"/>
        </w:rPr>
        <w:t>Кляв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01E1A" w:rsidRPr="00401E1A">
        <w:t xml:space="preserve"> </w:t>
      </w:r>
      <w:r w:rsidR="00401E1A" w:rsidRPr="00401E1A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ярмарки: по срокам проведения  - праздничная ярмарка; по видам реализуемой продукции - универсальная.</w:t>
      </w: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схему размещения мест для продажи товаров (выполнения работ, оказания услуг) на территории Ярмарки согласно приложению 1 к настоящему постановлению.</w:t>
      </w: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твердить состав рабочей группы по организации предоставления мест для продажи товаров (выполнения работ, оказания услуг) на Ярмарке согласно приложению 2 к настоящему постановлению.</w:t>
      </w: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 план мероприятий по организации Ярмарки согласно приложению 3 к настоящему постановлению.</w:t>
      </w: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 порядок предоставления мест для продажи товаров (выполнения работ, оказания услуг) на Ярмарке согласно приложению 4 к настоящему постановлению.</w:t>
      </w: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Утвердить форму </w:t>
      </w:r>
      <w:r w:rsidR="0084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варительной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и на предоставление места для продажи товаров (выполнения работ, оказания услуг) на </w:t>
      </w:r>
      <w:r w:rsidR="0059302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марке </w:t>
      </w:r>
      <w:r w:rsidRPr="009312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но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5 к настоящему постановлению.</w:t>
      </w:r>
      <w:bookmarkStart w:id="0" w:name="_GoBack"/>
      <w:bookmarkEnd w:id="0"/>
    </w:p>
    <w:p w:rsid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Утвердить форму разрешения на право использования места для продажи товаров (выполнения работ, оказания услуг) на </w:t>
      </w:r>
      <w:r w:rsidR="00D4554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марке </w:t>
      </w:r>
      <w:r w:rsidRPr="009312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но 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6 к настоящему постановлению.</w:t>
      </w:r>
    </w:p>
    <w:p w:rsidR="0079194A" w:rsidRDefault="0079194A" w:rsidP="0079194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8A41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Утвердить фор</w:t>
      </w:r>
      <w:r w:rsidR="008A41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пропуска в зону торговли </w:t>
      </w:r>
      <w:r w:rsidRPr="007919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одажи товаров (выполнения работ, оказания услуг) на </w:t>
      </w:r>
      <w:r w:rsidR="00CD6C3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919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марке </w:t>
      </w:r>
      <w:r w:rsidR="008A41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7</w:t>
      </w:r>
      <w:r w:rsidRPr="007919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FA4A0B" w:rsidRPr="009312FF" w:rsidRDefault="008A4172" w:rsidP="00FA4A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0</w:t>
      </w:r>
      <w:r w:rsidR="00FA4A0B">
        <w:rPr>
          <w:rFonts w:ascii="Times New Roman" w:eastAsia="Times New Roman" w:hAnsi="Times New Roman" w:cs="Times New Roman"/>
          <w:sz w:val="28"/>
          <w:szCs w:val="28"/>
          <w:lang w:eastAsia="ar-SA"/>
        </w:rPr>
        <w:t>. Утвердить перечень</w:t>
      </w:r>
      <w:r w:rsidR="00FA4A0B" w:rsidRPr="00FA4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</w:t>
      </w:r>
      <w:r w:rsidR="00991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для осуществления торговли </w:t>
      </w:r>
      <w:r w:rsidR="00FA4A0B" w:rsidRPr="00FA4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оказания услуг на </w:t>
      </w:r>
      <w:r w:rsidR="00CD6C3D">
        <w:rPr>
          <w:rFonts w:ascii="Times New Roman" w:eastAsia="Times New Roman" w:hAnsi="Times New Roman" w:cs="Times New Roman"/>
          <w:sz w:val="28"/>
          <w:szCs w:val="28"/>
          <w:lang w:eastAsia="ar-SA"/>
        </w:rPr>
        <w:t>Ярмар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8</w:t>
      </w:r>
      <w:r w:rsidR="00FA4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9321D5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A4172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обнародовать в порядке, предусмотренном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линский</w:t>
      </w:r>
      <w:proofErr w:type="spellEnd"/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на сайте</w:t>
      </w:r>
      <w:r w:rsidR="009321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</w:t>
      </w:r>
      <w:r w:rsidR="003552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3552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ышлинский</w:t>
      </w:r>
      <w:proofErr w:type="spellEnd"/>
      <w:r w:rsidR="003552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</w:t>
      </w:r>
      <w:r w:rsidR="00355254" w:rsidRPr="002403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240325" w:rsidRPr="002403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www.kamadm.ru/</w:t>
      </w:r>
      <w:r w:rsidR="00355254" w:rsidRPr="0024032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A128A" w:rsidRDefault="008A4172" w:rsidP="00E123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9312FF"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312FF"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</w:t>
      </w:r>
      <w:r w:rsid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 за</w:t>
      </w:r>
      <w:proofErr w:type="gramEnd"/>
      <w:r w:rsid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66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я возложить на </w:t>
      </w:r>
      <w:r w:rsid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66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стителя </w:t>
      </w:r>
      <w:r w:rsidR="00FA128A" w:rsidRP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муниципального района </w:t>
      </w:r>
      <w:proofErr w:type="spellStart"/>
      <w:r w:rsidR="00FA128A" w:rsidRP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линский</w:t>
      </w:r>
      <w:proofErr w:type="spellEnd"/>
      <w:r w:rsidR="00FA128A" w:rsidRP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по экономике и финансам – руководителя </w:t>
      </w:r>
      <w:r w:rsidR="00CD6C3D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A128A" w:rsidRP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ансово-экономического управления Администрации муниципального района </w:t>
      </w:r>
      <w:proofErr w:type="spellStart"/>
      <w:r w:rsidR="00FA128A" w:rsidRP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линский</w:t>
      </w:r>
      <w:proofErr w:type="spellEnd"/>
      <w:r w:rsidR="00FA128A" w:rsidRPr="00FA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Салахова Р.А.</w:t>
      </w:r>
    </w:p>
    <w:p w:rsidR="00E123ED" w:rsidRPr="00E123ED" w:rsidRDefault="00E123ED" w:rsidP="00E123ED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r w:rsidRPr="00E123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9312FF" w:rsidRPr="009312FF" w:rsidRDefault="009312FF" w:rsidP="00931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12FF" w:rsidRPr="009312FF" w:rsidRDefault="009312FF" w:rsidP="009312F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312FF" w:rsidRDefault="00401E1A" w:rsidP="009312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</w:t>
      </w:r>
      <w:proofErr w:type="gramStart"/>
      <w:r w:rsidR="009312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9312FF" w:rsidRPr="009312FF" w:rsidRDefault="009312FF" w:rsidP="009312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Камышлинский                                                                           Р.К.Багаутдинов</w:t>
      </w:r>
    </w:p>
    <w:p w:rsidR="009312FF" w:rsidRP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P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P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Pr="009312FF" w:rsidRDefault="009312FF" w:rsidP="009312FF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9312FF" w:rsidRDefault="009312FF" w:rsidP="009312FF">
      <w:pPr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9312FF">
        <w:rPr>
          <w:rFonts w:ascii="Times New Roman" w:eastAsia="Times New Roman" w:hAnsi="Times New Roman" w:cs="Arial"/>
          <w:sz w:val="20"/>
          <w:szCs w:val="20"/>
          <w:lang w:eastAsia="ar-SA"/>
        </w:rPr>
        <w:t>Салахов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Р.А.</w:t>
      </w:r>
    </w:p>
    <w:p w:rsidR="009312FF" w:rsidRPr="009312FF" w:rsidRDefault="009312FF" w:rsidP="009312FF">
      <w:pPr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sz w:val="20"/>
          <w:szCs w:val="20"/>
          <w:lang w:eastAsia="ar-SA"/>
        </w:rPr>
        <w:t>8(84664)</w:t>
      </w:r>
      <w:r w:rsidRPr="009312FF">
        <w:rPr>
          <w:rFonts w:ascii="Times New Roman" w:eastAsia="Times New Roman" w:hAnsi="Times New Roman" w:cs="Arial"/>
          <w:sz w:val="20"/>
          <w:szCs w:val="20"/>
          <w:lang w:eastAsia="ar-SA"/>
        </w:rPr>
        <w:t>33096</w:t>
      </w:r>
    </w:p>
    <w:p w:rsidR="009105BF" w:rsidRPr="00160529" w:rsidRDefault="009312FF" w:rsidP="004A5750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lastRenderedPageBreak/>
        <w:t>П</w:t>
      </w:r>
      <w:r w:rsidR="009105BF" w:rsidRPr="00160529">
        <w:rPr>
          <w:rStyle w:val="a3"/>
          <w:b w:val="0"/>
          <w:bCs w:val="0"/>
          <w:sz w:val="20"/>
          <w:szCs w:val="20"/>
        </w:rPr>
        <w:t xml:space="preserve">риложение </w:t>
      </w:r>
      <w:r w:rsidR="009105BF">
        <w:rPr>
          <w:rStyle w:val="a3"/>
          <w:b w:val="0"/>
          <w:bCs w:val="0"/>
          <w:sz w:val="20"/>
          <w:szCs w:val="20"/>
        </w:rPr>
        <w:t>1</w:t>
      </w:r>
      <w:r w:rsidR="009105BF" w:rsidRPr="00160529">
        <w:rPr>
          <w:rStyle w:val="a3"/>
          <w:b w:val="0"/>
          <w:bCs w:val="0"/>
          <w:sz w:val="20"/>
          <w:szCs w:val="20"/>
        </w:rPr>
        <w:t xml:space="preserve"> к постановлению Админи</w:t>
      </w:r>
      <w:r>
        <w:rPr>
          <w:rStyle w:val="a3"/>
          <w:b w:val="0"/>
          <w:bCs w:val="0"/>
          <w:sz w:val="20"/>
          <w:szCs w:val="20"/>
        </w:rPr>
        <w:t>страции муниципального района Камышлинский Самарской области</w:t>
      </w:r>
      <w:r w:rsidR="009105BF" w:rsidRPr="00160529">
        <w:rPr>
          <w:rStyle w:val="a3"/>
          <w:b w:val="0"/>
          <w:bCs w:val="0"/>
          <w:sz w:val="20"/>
          <w:szCs w:val="20"/>
        </w:rPr>
        <w:t xml:space="preserve"> от </w:t>
      </w:r>
      <w:r>
        <w:rPr>
          <w:rStyle w:val="a3"/>
          <w:b w:val="0"/>
          <w:bCs w:val="0"/>
          <w:sz w:val="20"/>
          <w:szCs w:val="20"/>
        </w:rPr>
        <w:t>___</w:t>
      </w:r>
      <w:r w:rsidR="004A5750">
        <w:rPr>
          <w:rStyle w:val="a3"/>
          <w:b w:val="0"/>
          <w:bCs w:val="0"/>
          <w:sz w:val="20"/>
          <w:szCs w:val="20"/>
        </w:rPr>
        <w:t>__________</w:t>
      </w:r>
      <w:r>
        <w:rPr>
          <w:rStyle w:val="a3"/>
          <w:b w:val="0"/>
          <w:bCs w:val="0"/>
          <w:sz w:val="20"/>
          <w:szCs w:val="20"/>
        </w:rPr>
        <w:t>__</w:t>
      </w:r>
      <w:r w:rsidR="009105BF" w:rsidRPr="00160529">
        <w:rPr>
          <w:rStyle w:val="a3"/>
          <w:b w:val="0"/>
          <w:bCs w:val="0"/>
          <w:sz w:val="20"/>
          <w:szCs w:val="20"/>
        </w:rPr>
        <w:t>г</w:t>
      </w:r>
      <w:r w:rsidR="00FF1FD9">
        <w:rPr>
          <w:rStyle w:val="a3"/>
          <w:b w:val="0"/>
          <w:bCs w:val="0"/>
          <w:sz w:val="20"/>
          <w:szCs w:val="20"/>
        </w:rPr>
        <w:t>.</w:t>
      </w:r>
      <w:r w:rsidR="00307A16">
        <w:rPr>
          <w:rStyle w:val="a3"/>
          <w:b w:val="0"/>
          <w:bCs w:val="0"/>
          <w:sz w:val="20"/>
          <w:szCs w:val="20"/>
        </w:rPr>
        <w:t xml:space="preserve"> </w:t>
      </w:r>
      <w:r w:rsidR="009105BF" w:rsidRPr="00160529">
        <w:rPr>
          <w:rStyle w:val="a3"/>
          <w:b w:val="0"/>
          <w:bCs w:val="0"/>
          <w:sz w:val="20"/>
          <w:szCs w:val="20"/>
        </w:rPr>
        <w:t xml:space="preserve">№ </w:t>
      </w:r>
      <w:r>
        <w:rPr>
          <w:rStyle w:val="a3"/>
          <w:b w:val="0"/>
          <w:bCs w:val="0"/>
          <w:sz w:val="20"/>
          <w:szCs w:val="20"/>
        </w:rPr>
        <w:t>____</w:t>
      </w:r>
      <w:r w:rsidR="0000207D">
        <w:rPr>
          <w:rStyle w:val="a3"/>
          <w:b w:val="0"/>
          <w:bCs w:val="0"/>
          <w:sz w:val="20"/>
          <w:szCs w:val="20"/>
        </w:rPr>
        <w:t xml:space="preserve"> «Об организации праздничной</w:t>
      </w:r>
      <w:r w:rsidR="009105BF" w:rsidRPr="00160529">
        <w:rPr>
          <w:rStyle w:val="a3"/>
          <w:b w:val="0"/>
          <w:bCs w:val="0"/>
          <w:sz w:val="20"/>
          <w:szCs w:val="20"/>
        </w:rPr>
        <w:t xml:space="preserve"> ярмарки в период проведения культурно-массового мероприятия       </w:t>
      </w:r>
      <w:r w:rsidR="00307A16">
        <w:rPr>
          <w:rStyle w:val="a3"/>
          <w:b w:val="0"/>
          <w:bCs w:val="0"/>
          <w:sz w:val="20"/>
          <w:szCs w:val="20"/>
        </w:rPr>
        <w:t xml:space="preserve">           </w:t>
      </w:r>
      <w:r w:rsidR="00D620A8" w:rsidRPr="00160529">
        <w:rPr>
          <w:rStyle w:val="a3"/>
          <w:b w:val="0"/>
          <w:bCs w:val="0"/>
          <w:sz w:val="20"/>
          <w:szCs w:val="20"/>
        </w:rPr>
        <w:t xml:space="preserve"> </w:t>
      </w:r>
      <w:r w:rsidR="009105BF" w:rsidRPr="00160529">
        <w:rPr>
          <w:rStyle w:val="a3"/>
          <w:b w:val="0"/>
          <w:bCs w:val="0"/>
          <w:sz w:val="20"/>
          <w:szCs w:val="20"/>
        </w:rPr>
        <w:t>«</w:t>
      </w:r>
      <w:r w:rsidR="009105BF" w:rsidRPr="00160529">
        <w:rPr>
          <w:rStyle w:val="a3"/>
          <w:b w:val="0"/>
          <w:bCs w:val="0"/>
          <w:sz w:val="20"/>
          <w:szCs w:val="20"/>
          <w:lang w:val="en-US"/>
        </w:rPr>
        <w:t>X</w:t>
      </w:r>
      <w:r w:rsidR="009105BF" w:rsidRPr="00160529">
        <w:rPr>
          <w:rStyle w:val="a3"/>
          <w:b w:val="0"/>
          <w:bCs w:val="0"/>
          <w:sz w:val="20"/>
          <w:szCs w:val="20"/>
        </w:rPr>
        <w:t xml:space="preserve"> Всероссийский сельский Сабантуй»</w:t>
      </w:r>
    </w:p>
    <w:p w:rsidR="00EA18AF" w:rsidRDefault="00F4283A" w:rsidP="00F4283A">
      <w:pPr>
        <w:pStyle w:val="a4"/>
        <w:spacing w:after="0"/>
        <w:jc w:val="center"/>
        <w:rPr>
          <w:rStyle w:val="a3"/>
          <w:b w:val="0"/>
          <w:bCs w:val="0"/>
          <w:sz w:val="28"/>
          <w:szCs w:val="28"/>
        </w:rPr>
      </w:pPr>
      <w:r w:rsidRPr="00160529">
        <w:rPr>
          <w:rStyle w:val="a3"/>
          <w:b w:val="0"/>
          <w:bCs w:val="0"/>
          <w:sz w:val="28"/>
          <w:szCs w:val="28"/>
        </w:rPr>
        <w:t xml:space="preserve">Схема </w:t>
      </w:r>
    </w:p>
    <w:p w:rsidR="00EA18AF" w:rsidRDefault="00EA18AF" w:rsidP="00EA18AF">
      <w:pPr>
        <w:pStyle w:val="a4"/>
        <w:spacing w:before="0" w:beforeAutospacing="0" w:after="0"/>
        <w:jc w:val="center"/>
      </w:pPr>
      <w:r>
        <w:t xml:space="preserve">размещения мест </w:t>
      </w:r>
      <w:r w:rsidRPr="004938B5">
        <w:t xml:space="preserve">для продажи товаров (выполнения работ, оказания услуг) </w:t>
      </w:r>
    </w:p>
    <w:p w:rsidR="00F4283A" w:rsidRDefault="00EA18AF" w:rsidP="00EA18AF">
      <w:pPr>
        <w:pStyle w:val="a4"/>
        <w:spacing w:before="0" w:beforeAutospacing="0" w:after="0"/>
        <w:jc w:val="center"/>
      </w:pPr>
      <w:r>
        <w:t>на территории Ярмарки</w:t>
      </w:r>
    </w:p>
    <w:p w:rsidR="00627B30" w:rsidRDefault="00627B30" w:rsidP="00EA18AF">
      <w:pPr>
        <w:pStyle w:val="a4"/>
        <w:spacing w:before="0" w:beforeAutospacing="0" w:after="0"/>
        <w:jc w:val="center"/>
      </w:pPr>
    </w:p>
    <w:p w:rsidR="00627B30" w:rsidRPr="00160529" w:rsidRDefault="004A5750" w:rsidP="00AE46B3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7000" cy="736713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40" cy="73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FF" w:rsidRPr="00160529" w:rsidRDefault="009312FF" w:rsidP="009312FF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lastRenderedPageBreak/>
        <w:t>П</w:t>
      </w:r>
      <w:r w:rsidRPr="00160529">
        <w:rPr>
          <w:rStyle w:val="a3"/>
          <w:b w:val="0"/>
          <w:bCs w:val="0"/>
          <w:sz w:val="20"/>
          <w:szCs w:val="20"/>
        </w:rPr>
        <w:t xml:space="preserve">риложение </w:t>
      </w:r>
      <w:r>
        <w:rPr>
          <w:rStyle w:val="a3"/>
          <w:b w:val="0"/>
          <w:bCs w:val="0"/>
          <w:sz w:val="20"/>
          <w:szCs w:val="20"/>
        </w:rPr>
        <w:t xml:space="preserve">2 </w:t>
      </w:r>
      <w:r w:rsidRPr="00160529">
        <w:rPr>
          <w:rStyle w:val="a3"/>
          <w:b w:val="0"/>
          <w:bCs w:val="0"/>
          <w:sz w:val="20"/>
          <w:szCs w:val="20"/>
        </w:rPr>
        <w:t>к постановлению Админи</w:t>
      </w:r>
      <w:r>
        <w:rPr>
          <w:rStyle w:val="a3"/>
          <w:b w:val="0"/>
          <w:bCs w:val="0"/>
          <w:sz w:val="20"/>
          <w:szCs w:val="20"/>
        </w:rPr>
        <w:t>страции муниципального района Камышлинский Самарской области</w:t>
      </w:r>
      <w:r w:rsidRPr="00160529">
        <w:rPr>
          <w:rStyle w:val="a3"/>
          <w:b w:val="0"/>
          <w:bCs w:val="0"/>
          <w:sz w:val="20"/>
          <w:szCs w:val="20"/>
        </w:rPr>
        <w:t xml:space="preserve"> от </w:t>
      </w:r>
      <w:r>
        <w:rPr>
          <w:rStyle w:val="a3"/>
          <w:b w:val="0"/>
          <w:bCs w:val="0"/>
          <w:sz w:val="20"/>
          <w:szCs w:val="20"/>
        </w:rPr>
        <w:t>_____</w:t>
      </w:r>
      <w:r w:rsidRPr="00160529">
        <w:rPr>
          <w:rStyle w:val="a3"/>
          <w:b w:val="0"/>
          <w:bCs w:val="0"/>
          <w:sz w:val="20"/>
          <w:szCs w:val="20"/>
        </w:rPr>
        <w:t>г</w:t>
      </w:r>
      <w:r>
        <w:rPr>
          <w:rStyle w:val="a3"/>
          <w:b w:val="0"/>
          <w:bCs w:val="0"/>
          <w:sz w:val="20"/>
          <w:szCs w:val="20"/>
        </w:rPr>
        <w:t xml:space="preserve">. </w:t>
      </w:r>
      <w:r w:rsidRPr="00160529">
        <w:rPr>
          <w:rStyle w:val="a3"/>
          <w:b w:val="0"/>
          <w:bCs w:val="0"/>
          <w:sz w:val="20"/>
          <w:szCs w:val="20"/>
        </w:rPr>
        <w:t xml:space="preserve">№ </w:t>
      </w:r>
      <w:r>
        <w:rPr>
          <w:rStyle w:val="a3"/>
          <w:b w:val="0"/>
          <w:bCs w:val="0"/>
          <w:sz w:val="20"/>
          <w:szCs w:val="20"/>
        </w:rPr>
        <w:t>____</w:t>
      </w:r>
      <w:r w:rsidR="0000207D">
        <w:rPr>
          <w:rStyle w:val="a3"/>
          <w:b w:val="0"/>
          <w:bCs w:val="0"/>
          <w:sz w:val="20"/>
          <w:szCs w:val="20"/>
        </w:rPr>
        <w:t xml:space="preserve"> «Об организации праздничной</w:t>
      </w:r>
      <w:r w:rsidRPr="00160529">
        <w:rPr>
          <w:rStyle w:val="a3"/>
          <w:b w:val="0"/>
          <w:bCs w:val="0"/>
          <w:sz w:val="20"/>
          <w:szCs w:val="20"/>
        </w:rPr>
        <w:t xml:space="preserve"> ярмарки в период проведения культурно-массового мероприятия       </w:t>
      </w:r>
      <w:r>
        <w:rPr>
          <w:rStyle w:val="a3"/>
          <w:b w:val="0"/>
          <w:bCs w:val="0"/>
          <w:sz w:val="20"/>
          <w:szCs w:val="20"/>
        </w:rPr>
        <w:t xml:space="preserve">           </w:t>
      </w:r>
      <w:r w:rsidRPr="00160529">
        <w:rPr>
          <w:rStyle w:val="a3"/>
          <w:b w:val="0"/>
          <w:bCs w:val="0"/>
          <w:sz w:val="20"/>
          <w:szCs w:val="20"/>
        </w:rPr>
        <w:t xml:space="preserve"> «</w:t>
      </w:r>
      <w:r w:rsidRPr="00160529">
        <w:rPr>
          <w:rStyle w:val="a3"/>
          <w:b w:val="0"/>
          <w:bCs w:val="0"/>
          <w:sz w:val="20"/>
          <w:szCs w:val="20"/>
          <w:lang w:val="en-US"/>
        </w:rPr>
        <w:t>X</w:t>
      </w:r>
      <w:r w:rsidRPr="00160529">
        <w:rPr>
          <w:rStyle w:val="a3"/>
          <w:b w:val="0"/>
          <w:bCs w:val="0"/>
          <w:sz w:val="20"/>
          <w:szCs w:val="20"/>
        </w:rPr>
        <w:t xml:space="preserve"> Всероссийский сельский Сабантуй»</w:t>
      </w:r>
    </w:p>
    <w:p w:rsidR="009105BF" w:rsidRDefault="009105BF"/>
    <w:p w:rsidR="00321A9F" w:rsidRPr="0036484E" w:rsidRDefault="009105BF" w:rsidP="009105BF">
      <w:pPr>
        <w:shd w:val="clear" w:color="auto" w:fill="FFFFFF"/>
        <w:spacing w:line="216" w:lineRule="exact"/>
        <w:ind w:hanging="142"/>
        <w:jc w:val="center"/>
        <w:rPr>
          <w:sz w:val="28"/>
          <w:szCs w:val="28"/>
        </w:rPr>
      </w:pPr>
      <w:r w:rsidRPr="0036484E">
        <w:rPr>
          <w:sz w:val="28"/>
          <w:szCs w:val="28"/>
        </w:rPr>
        <w:t xml:space="preserve">             </w:t>
      </w:r>
    </w:p>
    <w:p w:rsidR="00523293" w:rsidRPr="0036484E" w:rsidRDefault="009105BF" w:rsidP="009105BF">
      <w:pPr>
        <w:shd w:val="clear" w:color="auto" w:fill="FFFFFF"/>
        <w:spacing w:line="216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6484E">
        <w:rPr>
          <w:sz w:val="28"/>
          <w:szCs w:val="28"/>
        </w:rPr>
        <w:t xml:space="preserve"> </w:t>
      </w:r>
      <w:r w:rsidRPr="0036484E">
        <w:rPr>
          <w:rFonts w:ascii="Times New Roman" w:hAnsi="Times New Roman" w:cs="Times New Roman"/>
          <w:sz w:val="28"/>
          <w:szCs w:val="28"/>
        </w:rPr>
        <w:t xml:space="preserve">СОСТАВ   </w:t>
      </w:r>
    </w:p>
    <w:p w:rsidR="00523293" w:rsidRPr="0036484E" w:rsidRDefault="0045407E" w:rsidP="00523293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6484E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C134E1" w:rsidRPr="0036484E">
        <w:rPr>
          <w:rFonts w:ascii="Times New Roman" w:hAnsi="Times New Roman" w:cs="Times New Roman"/>
          <w:sz w:val="28"/>
          <w:szCs w:val="28"/>
        </w:rPr>
        <w:t>по</w:t>
      </w:r>
      <w:r w:rsidRPr="0036484E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мест</w:t>
      </w:r>
      <w:r w:rsidR="00523293" w:rsidRPr="00364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93" w:rsidRPr="0036484E" w:rsidRDefault="0045407E" w:rsidP="00523293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6484E">
        <w:rPr>
          <w:rFonts w:ascii="Times New Roman" w:hAnsi="Times New Roman" w:cs="Times New Roman"/>
          <w:sz w:val="28"/>
          <w:szCs w:val="28"/>
        </w:rPr>
        <w:t>для продажи товаров (выполнения работ, услуг) на ярмарке</w:t>
      </w:r>
      <w:r w:rsidR="009105BF" w:rsidRPr="003648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3293" w:rsidRPr="0036484E" w:rsidRDefault="0045407E" w:rsidP="00523293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6484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3648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484E">
        <w:rPr>
          <w:rFonts w:ascii="Times New Roman" w:hAnsi="Times New Roman" w:cs="Times New Roman"/>
          <w:sz w:val="28"/>
          <w:szCs w:val="28"/>
        </w:rPr>
        <w:t xml:space="preserve"> Всероссийского сельского Сабантуя</w:t>
      </w:r>
      <w:r w:rsidR="009105BF" w:rsidRPr="003648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A9F" w:rsidRPr="0036484E" w:rsidRDefault="00321A9F" w:rsidP="00523293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620A8" w:rsidRPr="0036484E" w:rsidRDefault="00D620A8" w:rsidP="00523293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D620A8" w:rsidRPr="0036484E" w:rsidTr="0036484E">
        <w:trPr>
          <w:trHeight w:val="619"/>
        </w:trPr>
        <w:tc>
          <w:tcPr>
            <w:tcW w:w="3828" w:type="dxa"/>
          </w:tcPr>
          <w:p w:rsidR="00D620A8" w:rsidRPr="0036484E" w:rsidRDefault="009312FF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Салахов Р.А.</w:t>
            </w:r>
          </w:p>
        </w:tc>
        <w:tc>
          <w:tcPr>
            <w:tcW w:w="5811" w:type="dxa"/>
          </w:tcPr>
          <w:p w:rsidR="00D620A8" w:rsidRPr="0036484E" w:rsidRDefault="009312FF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экономике и </w:t>
            </w:r>
            <w:proofErr w:type="gramStart"/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финансам</w:t>
            </w:r>
            <w:r w:rsidR="00AE46B3">
              <w:rPr>
                <w:rFonts w:ascii="Times New Roman" w:hAnsi="Times New Roman" w:cs="Times New Roman"/>
                <w:sz w:val="28"/>
                <w:szCs w:val="28"/>
              </w:rPr>
              <w:t>-руководитель</w:t>
            </w:r>
            <w:proofErr w:type="gramEnd"/>
            <w:r w:rsidR="00AE46B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экономического управления</w:t>
            </w: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D620A8" w:rsidRPr="0036484E" w:rsidTr="0036484E">
        <w:trPr>
          <w:trHeight w:val="411"/>
        </w:trPr>
        <w:tc>
          <w:tcPr>
            <w:tcW w:w="3828" w:type="dxa"/>
          </w:tcPr>
          <w:p w:rsidR="00D620A8" w:rsidRPr="0036484E" w:rsidRDefault="0036484E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Мусина Ю.М.</w:t>
            </w:r>
          </w:p>
        </w:tc>
        <w:tc>
          <w:tcPr>
            <w:tcW w:w="5811" w:type="dxa"/>
          </w:tcPr>
          <w:p w:rsidR="00D620A8" w:rsidRPr="0036484E" w:rsidRDefault="0036484E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инвестиций</w:t>
            </w:r>
          </w:p>
        </w:tc>
      </w:tr>
      <w:tr w:rsidR="00D620A8" w:rsidRPr="0036484E" w:rsidTr="0036484E">
        <w:trPr>
          <w:trHeight w:val="417"/>
        </w:trPr>
        <w:tc>
          <w:tcPr>
            <w:tcW w:w="3828" w:type="dxa"/>
          </w:tcPr>
          <w:p w:rsidR="00D620A8" w:rsidRPr="0036484E" w:rsidRDefault="0036484E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Арсланова А.Х.</w:t>
            </w:r>
          </w:p>
        </w:tc>
        <w:tc>
          <w:tcPr>
            <w:tcW w:w="5811" w:type="dxa"/>
          </w:tcPr>
          <w:p w:rsidR="00D620A8" w:rsidRPr="0036484E" w:rsidRDefault="0036484E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Главный экономист по инвестициям</w:t>
            </w:r>
          </w:p>
        </w:tc>
      </w:tr>
      <w:tr w:rsidR="00D620A8" w:rsidRPr="0036484E" w:rsidTr="008B64D0">
        <w:trPr>
          <w:trHeight w:val="465"/>
        </w:trPr>
        <w:tc>
          <w:tcPr>
            <w:tcW w:w="3828" w:type="dxa"/>
          </w:tcPr>
          <w:p w:rsidR="00D620A8" w:rsidRPr="0036484E" w:rsidRDefault="0036484E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Хайбрахманова</w:t>
            </w:r>
            <w:proofErr w:type="spellEnd"/>
            <w:r w:rsidRPr="0036484E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  <w:tc>
          <w:tcPr>
            <w:tcW w:w="5811" w:type="dxa"/>
          </w:tcPr>
          <w:p w:rsidR="00D620A8" w:rsidRPr="0036484E" w:rsidRDefault="0036484E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E">
              <w:rPr>
                <w:rFonts w:ascii="Times New Roman" w:hAnsi="Times New Roman" w:cs="Times New Roman"/>
                <w:sz w:val="28"/>
                <w:szCs w:val="28"/>
              </w:rPr>
              <w:t>Главный инженер по реестру и аренде имущества</w:t>
            </w:r>
          </w:p>
        </w:tc>
      </w:tr>
      <w:tr w:rsidR="008B64D0" w:rsidRPr="0036484E" w:rsidTr="00DB70DA">
        <w:trPr>
          <w:trHeight w:val="230"/>
        </w:trPr>
        <w:tc>
          <w:tcPr>
            <w:tcW w:w="3828" w:type="dxa"/>
          </w:tcPr>
          <w:p w:rsidR="008B64D0" w:rsidRPr="0036484E" w:rsidRDefault="00DB70DA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0DA">
              <w:rPr>
                <w:rFonts w:ascii="Times New Roman" w:hAnsi="Times New Roman" w:cs="Times New Roman"/>
                <w:sz w:val="28"/>
                <w:szCs w:val="28"/>
              </w:rPr>
              <w:t>Вакказов</w:t>
            </w:r>
            <w:proofErr w:type="spellEnd"/>
            <w:r w:rsidRPr="00DB70DA"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</w:tc>
        <w:tc>
          <w:tcPr>
            <w:tcW w:w="5811" w:type="dxa"/>
          </w:tcPr>
          <w:p w:rsidR="008B64D0" w:rsidRPr="0036484E" w:rsidRDefault="00DB70DA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0DA">
              <w:rPr>
                <w:rFonts w:ascii="Times New Roman" w:hAnsi="Times New Roman" w:cs="Times New Roman"/>
                <w:sz w:val="28"/>
                <w:szCs w:val="28"/>
              </w:rPr>
              <w:t>Главный инженер по строительству</w:t>
            </w:r>
          </w:p>
        </w:tc>
      </w:tr>
      <w:tr w:rsidR="00DB70DA" w:rsidRPr="0036484E" w:rsidTr="008B64D0">
        <w:trPr>
          <w:trHeight w:val="301"/>
        </w:trPr>
        <w:tc>
          <w:tcPr>
            <w:tcW w:w="3828" w:type="dxa"/>
          </w:tcPr>
          <w:p w:rsidR="00DB70DA" w:rsidRPr="0036484E" w:rsidRDefault="00DB70DA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0DA">
              <w:rPr>
                <w:rFonts w:ascii="Times New Roman" w:hAnsi="Times New Roman" w:cs="Times New Roman"/>
                <w:sz w:val="28"/>
                <w:szCs w:val="28"/>
              </w:rPr>
              <w:t>Ахметвалеев</w:t>
            </w:r>
            <w:proofErr w:type="spellEnd"/>
            <w:r w:rsidRPr="00DB70D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811" w:type="dxa"/>
          </w:tcPr>
          <w:p w:rsidR="00DB70DA" w:rsidRPr="0036484E" w:rsidRDefault="00DB70DA" w:rsidP="00CD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0DA">
              <w:rPr>
                <w:rFonts w:ascii="Times New Roman" w:hAnsi="Times New Roman" w:cs="Times New Roman"/>
                <w:sz w:val="28"/>
                <w:szCs w:val="28"/>
              </w:rPr>
              <w:t>Главный инженер по ЖКХ</w:t>
            </w:r>
          </w:p>
        </w:tc>
      </w:tr>
    </w:tbl>
    <w:p w:rsidR="009105BF" w:rsidRDefault="009105BF" w:rsidP="009105BF">
      <w:pPr>
        <w:sectPr w:rsidR="009105BF" w:rsidSect="00B8120B">
          <w:pgSz w:w="11909" w:h="16834"/>
          <w:pgMar w:top="1440" w:right="569" w:bottom="720" w:left="1134" w:header="720" w:footer="720" w:gutter="0"/>
          <w:cols w:space="60"/>
          <w:noEndnote/>
        </w:sectPr>
      </w:pPr>
    </w:p>
    <w:p w:rsidR="0036484E" w:rsidRPr="00160529" w:rsidRDefault="0036484E" w:rsidP="0036484E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lastRenderedPageBreak/>
        <w:t>П</w:t>
      </w:r>
      <w:r w:rsidRPr="00160529">
        <w:rPr>
          <w:rStyle w:val="a3"/>
          <w:b w:val="0"/>
          <w:bCs w:val="0"/>
          <w:sz w:val="20"/>
          <w:szCs w:val="20"/>
        </w:rPr>
        <w:t xml:space="preserve">риложение </w:t>
      </w:r>
      <w:r>
        <w:rPr>
          <w:rStyle w:val="a3"/>
          <w:b w:val="0"/>
          <w:bCs w:val="0"/>
          <w:sz w:val="20"/>
          <w:szCs w:val="20"/>
        </w:rPr>
        <w:t xml:space="preserve">3 </w:t>
      </w:r>
      <w:r w:rsidRPr="00160529">
        <w:rPr>
          <w:rStyle w:val="a3"/>
          <w:b w:val="0"/>
          <w:bCs w:val="0"/>
          <w:sz w:val="20"/>
          <w:szCs w:val="20"/>
        </w:rPr>
        <w:t>к постановлению Админи</w:t>
      </w:r>
      <w:r>
        <w:rPr>
          <w:rStyle w:val="a3"/>
          <w:b w:val="0"/>
          <w:bCs w:val="0"/>
          <w:sz w:val="20"/>
          <w:szCs w:val="20"/>
        </w:rPr>
        <w:t>страции муниципального района Камышлинский Самарской области</w:t>
      </w:r>
      <w:r w:rsidRPr="00160529">
        <w:rPr>
          <w:rStyle w:val="a3"/>
          <w:b w:val="0"/>
          <w:bCs w:val="0"/>
          <w:sz w:val="20"/>
          <w:szCs w:val="20"/>
        </w:rPr>
        <w:t xml:space="preserve"> от </w:t>
      </w:r>
      <w:r>
        <w:rPr>
          <w:rStyle w:val="a3"/>
          <w:b w:val="0"/>
          <w:bCs w:val="0"/>
          <w:sz w:val="20"/>
          <w:szCs w:val="20"/>
        </w:rPr>
        <w:t>__</w:t>
      </w:r>
      <w:r w:rsidR="008F3B87">
        <w:rPr>
          <w:rStyle w:val="a3"/>
          <w:b w:val="0"/>
          <w:bCs w:val="0"/>
          <w:sz w:val="20"/>
          <w:szCs w:val="20"/>
        </w:rPr>
        <w:t>_________</w:t>
      </w:r>
      <w:r>
        <w:rPr>
          <w:rStyle w:val="a3"/>
          <w:b w:val="0"/>
          <w:bCs w:val="0"/>
          <w:sz w:val="20"/>
          <w:szCs w:val="20"/>
        </w:rPr>
        <w:t>___</w:t>
      </w:r>
      <w:r w:rsidRPr="00160529">
        <w:rPr>
          <w:rStyle w:val="a3"/>
          <w:b w:val="0"/>
          <w:bCs w:val="0"/>
          <w:sz w:val="20"/>
          <w:szCs w:val="20"/>
        </w:rPr>
        <w:t>г</w:t>
      </w:r>
      <w:r>
        <w:rPr>
          <w:rStyle w:val="a3"/>
          <w:b w:val="0"/>
          <w:bCs w:val="0"/>
          <w:sz w:val="20"/>
          <w:szCs w:val="20"/>
        </w:rPr>
        <w:t xml:space="preserve">. </w:t>
      </w:r>
      <w:r w:rsidRPr="00160529">
        <w:rPr>
          <w:rStyle w:val="a3"/>
          <w:b w:val="0"/>
          <w:bCs w:val="0"/>
          <w:sz w:val="20"/>
          <w:szCs w:val="20"/>
        </w:rPr>
        <w:t xml:space="preserve">№ </w:t>
      </w:r>
      <w:r>
        <w:rPr>
          <w:rStyle w:val="a3"/>
          <w:b w:val="0"/>
          <w:bCs w:val="0"/>
          <w:sz w:val="20"/>
          <w:szCs w:val="20"/>
        </w:rPr>
        <w:t>____</w:t>
      </w:r>
      <w:r w:rsidR="000F6A29">
        <w:rPr>
          <w:rStyle w:val="a3"/>
          <w:b w:val="0"/>
          <w:bCs w:val="0"/>
          <w:sz w:val="20"/>
          <w:szCs w:val="20"/>
        </w:rPr>
        <w:t xml:space="preserve"> «Об организации праздничной</w:t>
      </w:r>
      <w:r w:rsidRPr="00160529">
        <w:rPr>
          <w:rStyle w:val="a3"/>
          <w:b w:val="0"/>
          <w:bCs w:val="0"/>
          <w:sz w:val="20"/>
          <w:szCs w:val="20"/>
        </w:rPr>
        <w:t xml:space="preserve"> ярмарки в период проведения культурно-массового мероприятия       </w:t>
      </w:r>
      <w:r>
        <w:rPr>
          <w:rStyle w:val="a3"/>
          <w:b w:val="0"/>
          <w:bCs w:val="0"/>
          <w:sz w:val="20"/>
          <w:szCs w:val="20"/>
        </w:rPr>
        <w:t xml:space="preserve">           </w:t>
      </w:r>
      <w:r w:rsidRPr="00160529">
        <w:rPr>
          <w:rStyle w:val="a3"/>
          <w:b w:val="0"/>
          <w:bCs w:val="0"/>
          <w:sz w:val="20"/>
          <w:szCs w:val="20"/>
        </w:rPr>
        <w:t xml:space="preserve"> «</w:t>
      </w:r>
      <w:r w:rsidRPr="00160529">
        <w:rPr>
          <w:rStyle w:val="a3"/>
          <w:b w:val="0"/>
          <w:bCs w:val="0"/>
          <w:sz w:val="20"/>
          <w:szCs w:val="20"/>
          <w:lang w:val="en-US"/>
        </w:rPr>
        <w:t>X</w:t>
      </w:r>
      <w:r w:rsidRPr="00160529">
        <w:rPr>
          <w:rStyle w:val="a3"/>
          <w:b w:val="0"/>
          <w:bCs w:val="0"/>
          <w:sz w:val="20"/>
          <w:szCs w:val="20"/>
        </w:rPr>
        <w:t xml:space="preserve"> Всероссийский сельский Сабантуй»</w:t>
      </w:r>
    </w:p>
    <w:p w:rsidR="008F3B87" w:rsidRDefault="008F3B87" w:rsidP="00F4283A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283A" w:rsidRDefault="00F4283A" w:rsidP="008F3B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организации </w:t>
      </w:r>
      <w:r w:rsidR="00160529">
        <w:rPr>
          <w:rFonts w:ascii="Times New Roman" w:eastAsia="Times New Roman" w:hAnsi="Times New Roman" w:cs="Times New Roman"/>
          <w:sz w:val="28"/>
          <w:szCs w:val="28"/>
        </w:rPr>
        <w:t>яр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марки </w:t>
      </w:r>
    </w:p>
    <w:p w:rsidR="008F3B87" w:rsidRDefault="008F3B87" w:rsidP="008F3B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00"/>
        <w:gridCol w:w="2418"/>
        <w:gridCol w:w="2419"/>
      </w:tblGrid>
      <w:tr w:rsidR="00A70C76" w:rsidTr="00A70C76">
        <w:tc>
          <w:tcPr>
            <w:tcW w:w="664" w:type="dxa"/>
          </w:tcPr>
          <w:p w:rsid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0" w:type="dxa"/>
          </w:tcPr>
          <w:p w:rsid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C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8" w:type="dxa"/>
          </w:tcPr>
          <w:p w:rsid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C7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9" w:type="dxa"/>
          </w:tcPr>
          <w:p w:rsid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A70C76" w:rsidTr="00A70C76">
        <w:tc>
          <w:tcPr>
            <w:tcW w:w="664" w:type="dxa"/>
          </w:tcPr>
          <w:p w:rsidR="00A70C76" w:rsidRP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A70C76" w:rsidRPr="00A70C76" w:rsidRDefault="00A70C76" w:rsidP="00A349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ок на предоставление </w:t>
            </w:r>
            <w:r w:rsidRPr="00A70C76">
              <w:rPr>
                <w:rFonts w:ascii="Times New Roman" w:hAnsi="Times New Roman" w:cs="Times New Roman"/>
                <w:sz w:val="24"/>
                <w:szCs w:val="24"/>
              </w:rPr>
              <w:t xml:space="preserve">мест для продажи товаров (выполнения работ, оказания услуг) на Ярмарке, выдача разрешений на право использования мест и пропусков </w:t>
            </w: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 ярмарки</w:t>
            </w:r>
          </w:p>
        </w:tc>
        <w:tc>
          <w:tcPr>
            <w:tcW w:w="2418" w:type="dxa"/>
          </w:tcPr>
          <w:p w:rsidR="00A70C76" w:rsidRPr="00A70C76" w:rsidRDefault="00A70C76" w:rsidP="00A349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июня 2019 г., включительно</w:t>
            </w:r>
          </w:p>
        </w:tc>
        <w:tc>
          <w:tcPr>
            <w:tcW w:w="2419" w:type="dxa"/>
          </w:tcPr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а Ю.М.</w:t>
            </w:r>
          </w:p>
          <w:p w:rsidR="00A70C76" w:rsidRPr="00A70C76" w:rsidRDefault="00A70C76" w:rsidP="00A349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а А.Х.</w:t>
            </w:r>
          </w:p>
        </w:tc>
      </w:tr>
      <w:tr w:rsidR="00A70C76" w:rsidTr="00A70C76">
        <w:tc>
          <w:tcPr>
            <w:tcW w:w="664" w:type="dxa"/>
          </w:tcPr>
          <w:p w:rsidR="00A70C76" w:rsidRP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ест </w:t>
            </w:r>
            <w:r w:rsidRPr="00A70C76">
              <w:rPr>
                <w:rFonts w:ascii="Times New Roman" w:hAnsi="Times New Roman" w:cs="Times New Roman"/>
                <w:sz w:val="24"/>
                <w:szCs w:val="24"/>
              </w:rPr>
              <w:t xml:space="preserve">для продажи товаров (выполнения работ, оказания услуг) </w:t>
            </w: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ведению ярмарки.</w:t>
            </w:r>
          </w:p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7 июня 2019 г. </w:t>
            </w:r>
          </w:p>
        </w:tc>
        <w:tc>
          <w:tcPr>
            <w:tcW w:w="2419" w:type="dxa"/>
          </w:tcPr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 Р.А.</w:t>
            </w:r>
          </w:p>
          <w:p w:rsid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а Ю.М.</w:t>
            </w:r>
          </w:p>
          <w:p w:rsidR="00DB70DA" w:rsidRDefault="00DB70DA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Вакказо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B70DA" w:rsidRPr="00A70C76" w:rsidRDefault="00DB70DA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валее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0C76" w:rsidTr="00A70C76">
        <w:tc>
          <w:tcPr>
            <w:tcW w:w="664" w:type="dxa"/>
          </w:tcPr>
          <w:p w:rsidR="00A70C76" w:rsidRP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70C76" w:rsidRPr="00A70C76" w:rsidRDefault="00A70C76" w:rsidP="00A349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территории ярмарки мусорными баками, местами общего пользования.</w:t>
            </w:r>
          </w:p>
          <w:p w:rsidR="00A70C76" w:rsidRPr="00A70C76" w:rsidRDefault="00A70C76" w:rsidP="00A349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70C76" w:rsidRPr="00A70C76" w:rsidRDefault="00A70C76" w:rsidP="00A349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июня 2019 г.</w:t>
            </w:r>
          </w:p>
        </w:tc>
        <w:tc>
          <w:tcPr>
            <w:tcW w:w="2419" w:type="dxa"/>
          </w:tcPr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 Р.А.</w:t>
            </w:r>
          </w:p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Вакказо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A70C76" w:rsidRPr="00A70C76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валее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0C76" w:rsidTr="00A70C76">
        <w:tc>
          <w:tcPr>
            <w:tcW w:w="664" w:type="dxa"/>
          </w:tcPr>
          <w:p w:rsidR="00A70C76" w:rsidRP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70C76" w:rsidRPr="00A70C76" w:rsidRDefault="00A70C76" w:rsidP="00A349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участников ярмарки в месте проведения.</w:t>
            </w:r>
          </w:p>
          <w:p w:rsidR="00A70C76" w:rsidRPr="00A70C76" w:rsidRDefault="00A70C76" w:rsidP="00A349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70C76" w:rsidRPr="00A70C76" w:rsidRDefault="00A70C76" w:rsidP="00A349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28,29 июня 2019 г.</w:t>
            </w:r>
          </w:p>
        </w:tc>
        <w:tc>
          <w:tcPr>
            <w:tcW w:w="2419" w:type="dxa"/>
          </w:tcPr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 Р.А.</w:t>
            </w:r>
          </w:p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а Ю.М.</w:t>
            </w:r>
          </w:p>
          <w:p w:rsidR="00A70C76" w:rsidRPr="00A70C76" w:rsidRDefault="001534C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а А.Х.</w:t>
            </w:r>
          </w:p>
          <w:p w:rsidR="00A70C76" w:rsidRPr="00A70C76" w:rsidRDefault="00A70C76" w:rsidP="00A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рахманова</w:t>
            </w:r>
            <w:proofErr w:type="spellEnd"/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Вакказо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A70C76" w:rsidRPr="00A70C76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валее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0C76" w:rsidTr="00A70C76">
        <w:tc>
          <w:tcPr>
            <w:tcW w:w="664" w:type="dxa"/>
          </w:tcPr>
          <w:p w:rsidR="00A70C76" w:rsidRP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70C76" w:rsidRPr="00A70C76" w:rsidRDefault="00A70C76" w:rsidP="00A349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уборке территории, вывозке мусора и отходов в период проведения и после окончания ярмарки.</w:t>
            </w:r>
          </w:p>
        </w:tc>
        <w:tc>
          <w:tcPr>
            <w:tcW w:w="2418" w:type="dxa"/>
          </w:tcPr>
          <w:p w:rsidR="00A70C76" w:rsidRPr="00A70C76" w:rsidRDefault="00A70C76" w:rsidP="00A349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29, 30 июня 2019 г.</w:t>
            </w:r>
          </w:p>
        </w:tc>
        <w:tc>
          <w:tcPr>
            <w:tcW w:w="2419" w:type="dxa"/>
          </w:tcPr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 Р.А.</w:t>
            </w:r>
          </w:p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Вакказо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A70C76" w:rsidRPr="00A70C76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валее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0C76" w:rsidTr="00A70C76">
        <w:tc>
          <w:tcPr>
            <w:tcW w:w="664" w:type="dxa"/>
          </w:tcPr>
          <w:p w:rsidR="00A70C76" w:rsidRPr="00A70C76" w:rsidRDefault="00A70C76" w:rsidP="00A70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70C76" w:rsidRPr="00A70C76" w:rsidRDefault="00A70C76" w:rsidP="00A349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за деятельностью ярмарки.</w:t>
            </w:r>
          </w:p>
          <w:p w:rsidR="00A70C76" w:rsidRPr="00A70C76" w:rsidRDefault="00A70C76" w:rsidP="00A349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70C76" w:rsidRPr="00A70C76" w:rsidRDefault="00A70C76" w:rsidP="00A3499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76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 2019 г.</w:t>
            </w:r>
          </w:p>
        </w:tc>
        <w:tc>
          <w:tcPr>
            <w:tcW w:w="2419" w:type="dxa"/>
          </w:tcPr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 Р.А.</w:t>
            </w:r>
          </w:p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а Ю.М.</w:t>
            </w:r>
          </w:p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а А.Х.</w:t>
            </w:r>
          </w:p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рахманова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DB70DA" w:rsidRPr="00DB70DA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Вакказо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A70C76" w:rsidRPr="00A70C76" w:rsidRDefault="00DB70DA" w:rsidP="00DB7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валеев</w:t>
            </w:r>
            <w:proofErr w:type="spellEnd"/>
            <w:r w:rsidRPr="00DB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A70C76" w:rsidRPr="00160529" w:rsidRDefault="00A70C76" w:rsidP="00F4283A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283A" w:rsidRPr="00F4283A" w:rsidRDefault="00F4283A" w:rsidP="00F42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83A" w:rsidRPr="00F4283A" w:rsidRDefault="00F4283A" w:rsidP="00F42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83A" w:rsidRDefault="00F4283A"/>
    <w:p w:rsidR="00F4283A" w:rsidRDefault="00F4283A"/>
    <w:p w:rsidR="008B64D0" w:rsidRPr="00160529" w:rsidRDefault="008B64D0" w:rsidP="008B64D0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lastRenderedPageBreak/>
        <w:t>П</w:t>
      </w:r>
      <w:r w:rsidRPr="00160529">
        <w:rPr>
          <w:rStyle w:val="a3"/>
          <w:b w:val="0"/>
          <w:bCs w:val="0"/>
          <w:sz w:val="20"/>
          <w:szCs w:val="20"/>
        </w:rPr>
        <w:t xml:space="preserve">риложение </w:t>
      </w:r>
      <w:r>
        <w:rPr>
          <w:rStyle w:val="a3"/>
          <w:b w:val="0"/>
          <w:bCs w:val="0"/>
          <w:sz w:val="20"/>
          <w:szCs w:val="20"/>
        </w:rPr>
        <w:t xml:space="preserve">4 </w:t>
      </w:r>
      <w:r w:rsidRPr="00160529">
        <w:rPr>
          <w:rStyle w:val="a3"/>
          <w:b w:val="0"/>
          <w:bCs w:val="0"/>
          <w:sz w:val="20"/>
          <w:szCs w:val="20"/>
        </w:rPr>
        <w:t>к постановлению Админи</w:t>
      </w:r>
      <w:r>
        <w:rPr>
          <w:rStyle w:val="a3"/>
          <w:b w:val="0"/>
          <w:bCs w:val="0"/>
          <w:sz w:val="20"/>
          <w:szCs w:val="20"/>
        </w:rPr>
        <w:t>страции муниципального района Камышлинский Самарской области</w:t>
      </w:r>
      <w:r w:rsidRPr="00160529">
        <w:rPr>
          <w:rStyle w:val="a3"/>
          <w:b w:val="0"/>
          <w:bCs w:val="0"/>
          <w:sz w:val="20"/>
          <w:szCs w:val="20"/>
        </w:rPr>
        <w:t xml:space="preserve"> от </w:t>
      </w:r>
      <w:r>
        <w:rPr>
          <w:rStyle w:val="a3"/>
          <w:b w:val="0"/>
          <w:bCs w:val="0"/>
          <w:sz w:val="20"/>
          <w:szCs w:val="20"/>
        </w:rPr>
        <w:t>___</w:t>
      </w:r>
      <w:r w:rsidR="008F3B87">
        <w:rPr>
          <w:rStyle w:val="a3"/>
          <w:b w:val="0"/>
          <w:bCs w:val="0"/>
          <w:sz w:val="20"/>
          <w:szCs w:val="20"/>
        </w:rPr>
        <w:t>________________</w:t>
      </w:r>
      <w:r>
        <w:rPr>
          <w:rStyle w:val="a3"/>
          <w:b w:val="0"/>
          <w:bCs w:val="0"/>
          <w:sz w:val="20"/>
          <w:szCs w:val="20"/>
        </w:rPr>
        <w:t>__</w:t>
      </w:r>
      <w:r w:rsidRPr="00160529">
        <w:rPr>
          <w:rStyle w:val="a3"/>
          <w:b w:val="0"/>
          <w:bCs w:val="0"/>
          <w:sz w:val="20"/>
          <w:szCs w:val="20"/>
        </w:rPr>
        <w:t>г</w:t>
      </w:r>
      <w:r>
        <w:rPr>
          <w:rStyle w:val="a3"/>
          <w:b w:val="0"/>
          <w:bCs w:val="0"/>
          <w:sz w:val="20"/>
          <w:szCs w:val="20"/>
        </w:rPr>
        <w:t xml:space="preserve">. </w:t>
      </w:r>
      <w:r w:rsidRPr="00160529">
        <w:rPr>
          <w:rStyle w:val="a3"/>
          <w:b w:val="0"/>
          <w:bCs w:val="0"/>
          <w:sz w:val="20"/>
          <w:szCs w:val="20"/>
        </w:rPr>
        <w:t xml:space="preserve">№ </w:t>
      </w:r>
      <w:r>
        <w:rPr>
          <w:rStyle w:val="a3"/>
          <w:b w:val="0"/>
          <w:bCs w:val="0"/>
          <w:sz w:val="20"/>
          <w:szCs w:val="20"/>
        </w:rPr>
        <w:t>____</w:t>
      </w:r>
      <w:r w:rsidR="00CF2872">
        <w:rPr>
          <w:rStyle w:val="a3"/>
          <w:b w:val="0"/>
          <w:bCs w:val="0"/>
          <w:sz w:val="20"/>
          <w:szCs w:val="20"/>
        </w:rPr>
        <w:t xml:space="preserve"> «Об организации праздничной</w:t>
      </w:r>
      <w:r w:rsidRPr="00160529">
        <w:rPr>
          <w:rStyle w:val="a3"/>
          <w:b w:val="0"/>
          <w:bCs w:val="0"/>
          <w:sz w:val="20"/>
          <w:szCs w:val="20"/>
        </w:rPr>
        <w:t xml:space="preserve"> ярмарки в период проведения культурно-массового мероприятия       </w:t>
      </w:r>
      <w:r>
        <w:rPr>
          <w:rStyle w:val="a3"/>
          <w:b w:val="0"/>
          <w:bCs w:val="0"/>
          <w:sz w:val="20"/>
          <w:szCs w:val="20"/>
        </w:rPr>
        <w:t xml:space="preserve">           </w:t>
      </w:r>
      <w:r w:rsidRPr="00160529">
        <w:rPr>
          <w:rStyle w:val="a3"/>
          <w:b w:val="0"/>
          <w:bCs w:val="0"/>
          <w:sz w:val="20"/>
          <w:szCs w:val="20"/>
        </w:rPr>
        <w:t xml:space="preserve"> «</w:t>
      </w:r>
      <w:r w:rsidRPr="00160529">
        <w:rPr>
          <w:rStyle w:val="a3"/>
          <w:b w:val="0"/>
          <w:bCs w:val="0"/>
          <w:sz w:val="20"/>
          <w:szCs w:val="20"/>
          <w:lang w:val="en-US"/>
        </w:rPr>
        <w:t>X</w:t>
      </w:r>
      <w:r w:rsidRPr="00160529">
        <w:rPr>
          <w:rStyle w:val="a3"/>
          <w:b w:val="0"/>
          <w:bCs w:val="0"/>
          <w:sz w:val="20"/>
          <w:szCs w:val="20"/>
        </w:rPr>
        <w:t xml:space="preserve"> Всероссийский сельский Сабантуй»</w:t>
      </w:r>
    </w:p>
    <w:p w:rsidR="00731640" w:rsidRPr="008B64D0" w:rsidRDefault="00F4283A" w:rsidP="008B64D0">
      <w:pPr>
        <w:pStyle w:val="a4"/>
        <w:spacing w:before="240" w:beforeAutospacing="0" w:after="0"/>
        <w:jc w:val="center"/>
        <w:rPr>
          <w:rStyle w:val="a3"/>
          <w:bCs w:val="0"/>
          <w:sz w:val="28"/>
          <w:szCs w:val="28"/>
        </w:rPr>
      </w:pPr>
      <w:r w:rsidRPr="008B64D0">
        <w:rPr>
          <w:rStyle w:val="a3"/>
          <w:bCs w:val="0"/>
          <w:sz w:val="28"/>
          <w:szCs w:val="28"/>
        </w:rPr>
        <w:t>Порядок предоставления мест</w:t>
      </w:r>
    </w:p>
    <w:p w:rsidR="00F4283A" w:rsidRDefault="00F4283A" w:rsidP="008B64D0">
      <w:pPr>
        <w:pStyle w:val="a4"/>
        <w:spacing w:before="0" w:beforeAutospacing="0"/>
        <w:jc w:val="center"/>
        <w:rPr>
          <w:rStyle w:val="a3"/>
          <w:bCs w:val="0"/>
          <w:sz w:val="28"/>
          <w:szCs w:val="28"/>
        </w:rPr>
      </w:pPr>
      <w:r w:rsidRPr="008B64D0">
        <w:rPr>
          <w:rStyle w:val="a3"/>
          <w:bCs w:val="0"/>
          <w:sz w:val="28"/>
          <w:szCs w:val="28"/>
        </w:rPr>
        <w:t>для продажи товаров (выполнения работ, оказания услуг) на ярмарке</w:t>
      </w:r>
    </w:p>
    <w:p w:rsidR="008F3B87" w:rsidRPr="008B64D0" w:rsidRDefault="008F3B87" w:rsidP="008B64D0">
      <w:pPr>
        <w:pStyle w:val="a4"/>
        <w:spacing w:before="0" w:beforeAutospacing="0"/>
        <w:jc w:val="center"/>
        <w:rPr>
          <w:sz w:val="28"/>
          <w:szCs w:val="28"/>
        </w:rPr>
      </w:pPr>
    </w:p>
    <w:p w:rsidR="00F4283A" w:rsidRPr="008B64D0" w:rsidRDefault="00F4283A" w:rsidP="008B64D0">
      <w:pPr>
        <w:pStyle w:val="a4"/>
        <w:spacing w:before="0" w:beforeAutospacing="0"/>
        <w:ind w:firstLine="284"/>
        <w:jc w:val="both"/>
        <w:rPr>
          <w:sz w:val="28"/>
          <w:szCs w:val="28"/>
        </w:rPr>
      </w:pPr>
      <w:r w:rsidRPr="008B64D0">
        <w:rPr>
          <w:rStyle w:val="a3"/>
          <w:b w:val="0"/>
          <w:bCs w:val="0"/>
          <w:sz w:val="28"/>
          <w:szCs w:val="28"/>
        </w:rPr>
        <w:t xml:space="preserve">1. </w:t>
      </w:r>
      <w:proofErr w:type="gramStart"/>
      <w:r w:rsidR="008F5E9A" w:rsidRPr="008B64D0">
        <w:rPr>
          <w:rStyle w:val="a3"/>
          <w:b w:val="0"/>
          <w:bCs w:val="0"/>
          <w:sz w:val="28"/>
          <w:szCs w:val="28"/>
        </w:rPr>
        <w:t>М</w:t>
      </w:r>
      <w:r w:rsidRPr="008B64D0">
        <w:rPr>
          <w:rStyle w:val="a3"/>
          <w:b w:val="0"/>
          <w:bCs w:val="0"/>
          <w:sz w:val="28"/>
          <w:szCs w:val="28"/>
        </w:rPr>
        <w:t>еста</w:t>
      </w:r>
      <w:r w:rsidR="008F5E9A" w:rsidRPr="008B64D0">
        <w:rPr>
          <w:rStyle w:val="a3"/>
          <w:b w:val="0"/>
          <w:bCs w:val="0"/>
          <w:sz w:val="28"/>
          <w:szCs w:val="28"/>
        </w:rPr>
        <w:t xml:space="preserve"> для продажи товаров (выполнения работ, оказания услуг) </w:t>
      </w:r>
      <w:r w:rsidRPr="008B64D0">
        <w:rPr>
          <w:rStyle w:val="a3"/>
          <w:b w:val="0"/>
          <w:bCs w:val="0"/>
          <w:sz w:val="28"/>
          <w:szCs w:val="28"/>
        </w:rPr>
        <w:t xml:space="preserve">на ярмарке </w:t>
      </w:r>
      <w:r w:rsidR="008F5E9A" w:rsidRPr="008B64D0">
        <w:rPr>
          <w:rStyle w:val="a3"/>
          <w:b w:val="0"/>
          <w:bCs w:val="0"/>
          <w:sz w:val="28"/>
          <w:szCs w:val="28"/>
        </w:rPr>
        <w:t xml:space="preserve">в период проведения  </w:t>
      </w:r>
      <w:r w:rsidR="00D8232B" w:rsidRPr="008B64D0">
        <w:rPr>
          <w:rStyle w:val="a3"/>
          <w:b w:val="0"/>
          <w:bCs w:val="0"/>
          <w:sz w:val="28"/>
          <w:szCs w:val="28"/>
        </w:rPr>
        <w:t>культурно-массового мероприятия «</w:t>
      </w:r>
      <w:r w:rsidR="00D8232B" w:rsidRPr="008B64D0">
        <w:rPr>
          <w:rStyle w:val="a3"/>
          <w:b w:val="0"/>
          <w:bCs w:val="0"/>
          <w:sz w:val="28"/>
          <w:szCs w:val="28"/>
          <w:lang w:val="en-US"/>
        </w:rPr>
        <w:t>X</w:t>
      </w:r>
      <w:r w:rsidR="00D8232B" w:rsidRPr="008B64D0">
        <w:rPr>
          <w:rStyle w:val="a3"/>
          <w:b w:val="0"/>
          <w:bCs w:val="0"/>
          <w:sz w:val="28"/>
          <w:szCs w:val="28"/>
        </w:rPr>
        <w:t xml:space="preserve"> Всероссийский сельский Сабантуй» </w:t>
      </w:r>
      <w:r w:rsidRPr="008B64D0">
        <w:rPr>
          <w:rStyle w:val="a3"/>
          <w:b w:val="0"/>
          <w:bCs w:val="0"/>
          <w:sz w:val="28"/>
          <w:szCs w:val="28"/>
        </w:rPr>
        <w:t xml:space="preserve">предоставляются зарегистрированным в установленном законодательством РФ порядке организациям, индивидуальным предпринимателям, </w:t>
      </w:r>
      <w:r w:rsidR="00010114" w:rsidRPr="008B64D0">
        <w:rPr>
          <w:rStyle w:val="a3"/>
          <w:b w:val="0"/>
          <w:bCs w:val="0"/>
          <w:sz w:val="28"/>
          <w:szCs w:val="28"/>
        </w:rPr>
        <w:t xml:space="preserve">сельскохозяйственным потребительским кооперативам, крестьянским (фермерским) хозяйствам, </w:t>
      </w:r>
      <w:r w:rsidRPr="008B64D0">
        <w:rPr>
          <w:rStyle w:val="a3"/>
          <w:b w:val="0"/>
          <w:bCs w:val="0"/>
          <w:sz w:val="28"/>
          <w:szCs w:val="28"/>
        </w:rPr>
        <w:t>гражданам, ведущим личное подсобное хозяйство</w:t>
      </w:r>
      <w:r w:rsidR="00010114" w:rsidRPr="008B64D0">
        <w:rPr>
          <w:rStyle w:val="a3"/>
          <w:b w:val="0"/>
          <w:bCs w:val="0"/>
          <w:sz w:val="28"/>
          <w:szCs w:val="28"/>
        </w:rPr>
        <w:t>, а также представляющим</w:t>
      </w:r>
      <w:r w:rsidR="002273EF" w:rsidRPr="008B64D0">
        <w:rPr>
          <w:rStyle w:val="a3"/>
          <w:b w:val="0"/>
          <w:bCs w:val="0"/>
          <w:sz w:val="28"/>
          <w:szCs w:val="28"/>
        </w:rPr>
        <w:t xml:space="preserve"> продукци</w:t>
      </w:r>
      <w:r w:rsidR="00010114" w:rsidRPr="008B64D0">
        <w:rPr>
          <w:rStyle w:val="a3"/>
          <w:b w:val="0"/>
          <w:bCs w:val="0"/>
          <w:sz w:val="28"/>
          <w:szCs w:val="28"/>
        </w:rPr>
        <w:t>ю</w:t>
      </w:r>
      <w:r w:rsidR="002273EF" w:rsidRPr="008B64D0">
        <w:rPr>
          <w:rStyle w:val="a3"/>
          <w:b w:val="0"/>
          <w:bCs w:val="0"/>
          <w:sz w:val="28"/>
          <w:szCs w:val="28"/>
        </w:rPr>
        <w:t xml:space="preserve"> ремесел</w:t>
      </w:r>
      <w:r w:rsidR="00010114" w:rsidRPr="008B64D0">
        <w:rPr>
          <w:rStyle w:val="a3"/>
          <w:b w:val="0"/>
          <w:bCs w:val="0"/>
          <w:sz w:val="28"/>
          <w:szCs w:val="28"/>
        </w:rPr>
        <w:t xml:space="preserve"> и промыслов</w:t>
      </w:r>
      <w:r w:rsidRPr="008B64D0">
        <w:rPr>
          <w:rStyle w:val="a3"/>
          <w:b w:val="0"/>
          <w:bCs w:val="0"/>
          <w:sz w:val="28"/>
          <w:szCs w:val="28"/>
        </w:rPr>
        <w:t xml:space="preserve">, </w:t>
      </w:r>
      <w:r w:rsidR="00873995" w:rsidRPr="008B64D0">
        <w:rPr>
          <w:rStyle w:val="a3"/>
          <w:b w:val="0"/>
          <w:bCs w:val="0"/>
          <w:sz w:val="28"/>
          <w:szCs w:val="28"/>
        </w:rPr>
        <w:t xml:space="preserve">(далее </w:t>
      </w:r>
      <w:r w:rsidR="00757D43" w:rsidRPr="008B64D0">
        <w:rPr>
          <w:rStyle w:val="a3"/>
          <w:b w:val="0"/>
          <w:bCs w:val="0"/>
          <w:sz w:val="28"/>
          <w:szCs w:val="28"/>
        </w:rPr>
        <w:t xml:space="preserve">- </w:t>
      </w:r>
      <w:r w:rsidR="00873995" w:rsidRPr="008B64D0">
        <w:rPr>
          <w:rStyle w:val="a3"/>
          <w:b w:val="0"/>
          <w:bCs w:val="0"/>
          <w:sz w:val="28"/>
          <w:szCs w:val="28"/>
        </w:rPr>
        <w:t xml:space="preserve">Участник ярмарки) </w:t>
      </w:r>
      <w:r w:rsidR="00757D43" w:rsidRPr="008B64D0">
        <w:rPr>
          <w:rStyle w:val="a3"/>
          <w:b w:val="0"/>
          <w:bCs w:val="0"/>
          <w:sz w:val="28"/>
          <w:szCs w:val="28"/>
        </w:rPr>
        <w:t xml:space="preserve"> </w:t>
      </w:r>
      <w:r w:rsidRPr="008B64D0">
        <w:rPr>
          <w:rStyle w:val="a3"/>
          <w:b w:val="0"/>
          <w:bCs w:val="0"/>
          <w:sz w:val="28"/>
          <w:szCs w:val="28"/>
        </w:rPr>
        <w:t>в соответствии с договором</w:t>
      </w:r>
      <w:r w:rsidR="00731640" w:rsidRPr="008B64D0">
        <w:rPr>
          <w:rStyle w:val="a3"/>
          <w:b w:val="0"/>
          <w:bCs w:val="0"/>
          <w:sz w:val="28"/>
          <w:szCs w:val="28"/>
        </w:rPr>
        <w:t xml:space="preserve">, </w:t>
      </w:r>
      <w:r w:rsidRPr="008B64D0">
        <w:rPr>
          <w:rStyle w:val="a3"/>
          <w:b w:val="0"/>
          <w:bCs w:val="0"/>
          <w:sz w:val="28"/>
          <w:szCs w:val="28"/>
        </w:rPr>
        <w:t xml:space="preserve"> заключенным с Организатор</w:t>
      </w:r>
      <w:r w:rsidR="003B375C" w:rsidRPr="008B64D0">
        <w:rPr>
          <w:rStyle w:val="a3"/>
          <w:b w:val="0"/>
          <w:bCs w:val="0"/>
          <w:sz w:val="28"/>
          <w:szCs w:val="28"/>
        </w:rPr>
        <w:t>ом</w:t>
      </w:r>
      <w:r w:rsidRPr="008B64D0">
        <w:rPr>
          <w:rStyle w:val="a3"/>
          <w:b w:val="0"/>
          <w:bCs w:val="0"/>
          <w:sz w:val="28"/>
          <w:szCs w:val="28"/>
        </w:rPr>
        <w:t xml:space="preserve">. </w:t>
      </w:r>
      <w:proofErr w:type="gramEnd"/>
    </w:p>
    <w:p w:rsidR="00873995" w:rsidRPr="008B64D0" w:rsidRDefault="00873995" w:rsidP="008B64D0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2. Предоставление мест для продажи товаров (выполнения работ, оказания услуг) участникам ярмарки осуществляется </w:t>
      </w:r>
      <w:r w:rsidR="00F33276" w:rsidRPr="008B64D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F287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757D43" w:rsidRPr="008B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8C4" w:rsidRPr="008B64D0">
        <w:rPr>
          <w:rFonts w:ascii="Times New Roman" w:eastAsia="Times New Roman" w:hAnsi="Times New Roman" w:cs="Times New Roman"/>
          <w:sz w:val="28"/>
          <w:szCs w:val="28"/>
        </w:rPr>
        <w:t>на предоставление места для продажи товаров (выполнения работ, оказания услуг) на ярмарке</w:t>
      </w:r>
      <w:r w:rsidR="00561FE0" w:rsidRPr="008B64D0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</w:t>
      </w:r>
      <w:r w:rsidR="00561FE0" w:rsidRPr="008B64D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561FE0" w:rsidRPr="008B64D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сельского Сабантуя (далее – Заявка) утвержденной формы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995" w:rsidRPr="008B64D0" w:rsidRDefault="00190678" w:rsidP="008B64D0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 xml:space="preserve"> Заявка должна быть подписана заявителем или </w:t>
      </w:r>
      <w:r w:rsidR="00E10B57" w:rsidRPr="008B64D0">
        <w:rPr>
          <w:rFonts w:ascii="Times New Roman" w:eastAsia="Times New Roman" w:hAnsi="Times New Roman" w:cs="Times New Roman"/>
          <w:sz w:val="28"/>
          <w:szCs w:val="28"/>
        </w:rPr>
        <w:t xml:space="preserve">его уполномоченным 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E10B57" w:rsidRPr="008B64D0">
        <w:rPr>
          <w:rFonts w:ascii="Times New Roman" w:eastAsia="Times New Roman" w:hAnsi="Times New Roman" w:cs="Times New Roman"/>
          <w:sz w:val="28"/>
          <w:szCs w:val="28"/>
        </w:rPr>
        <w:t xml:space="preserve"> и скреплена печатью заявителя (для юридических лиц)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204" w:rsidRPr="008B64D0" w:rsidRDefault="00801204" w:rsidP="008B64D0">
      <w:pPr>
        <w:pStyle w:val="a4"/>
        <w:spacing w:before="0" w:beforeAutospacing="0"/>
        <w:ind w:firstLine="284"/>
        <w:jc w:val="both"/>
        <w:rPr>
          <w:sz w:val="28"/>
          <w:szCs w:val="28"/>
        </w:rPr>
      </w:pPr>
      <w:r w:rsidRPr="008B64D0">
        <w:rPr>
          <w:sz w:val="28"/>
          <w:szCs w:val="28"/>
        </w:rPr>
        <w:t>4. Заявк</w:t>
      </w:r>
      <w:r w:rsidR="00543EF0" w:rsidRPr="008B64D0">
        <w:rPr>
          <w:sz w:val="28"/>
          <w:szCs w:val="28"/>
        </w:rPr>
        <w:t>и</w:t>
      </w:r>
      <w:r w:rsidR="00F33276" w:rsidRPr="008B64D0">
        <w:rPr>
          <w:sz w:val="28"/>
          <w:szCs w:val="28"/>
        </w:rPr>
        <w:t xml:space="preserve"> </w:t>
      </w:r>
      <w:r w:rsidRPr="008B64D0">
        <w:rPr>
          <w:sz w:val="28"/>
          <w:szCs w:val="28"/>
        </w:rPr>
        <w:t xml:space="preserve">принимаются </w:t>
      </w:r>
      <w:r w:rsidR="008B64D0">
        <w:rPr>
          <w:sz w:val="28"/>
          <w:szCs w:val="28"/>
        </w:rPr>
        <w:t>по 28 июня 2019</w:t>
      </w:r>
      <w:r w:rsidRPr="008B64D0">
        <w:rPr>
          <w:sz w:val="28"/>
          <w:szCs w:val="28"/>
        </w:rPr>
        <w:t xml:space="preserve"> года включительно в рабочие дни с 08 часов 00 минут до 16 часов 00 минут в Администрации</w:t>
      </w:r>
      <w:r w:rsidR="00AA1C74" w:rsidRPr="008B64D0">
        <w:rPr>
          <w:sz w:val="28"/>
          <w:szCs w:val="28"/>
        </w:rPr>
        <w:t xml:space="preserve"> </w:t>
      </w:r>
      <w:r w:rsidR="008B64D0">
        <w:rPr>
          <w:sz w:val="28"/>
          <w:szCs w:val="28"/>
        </w:rPr>
        <w:t xml:space="preserve">муниципального района Камышлинский </w:t>
      </w:r>
      <w:r w:rsidRPr="008B64D0">
        <w:rPr>
          <w:sz w:val="28"/>
          <w:szCs w:val="28"/>
        </w:rPr>
        <w:t xml:space="preserve">по адресу: </w:t>
      </w:r>
      <w:proofErr w:type="gramStart"/>
      <w:r w:rsidR="008B64D0">
        <w:rPr>
          <w:sz w:val="28"/>
          <w:szCs w:val="28"/>
        </w:rPr>
        <w:t>Самарская область, Камышлинский район, с. Камышла, ул. Победы, д. 37, 3 этаж.</w:t>
      </w:r>
      <w:proofErr w:type="gramEnd"/>
      <w:r w:rsidR="008B64D0">
        <w:rPr>
          <w:sz w:val="28"/>
          <w:szCs w:val="28"/>
        </w:rPr>
        <w:t xml:space="preserve"> Телефоны для справок 8(84664)</w:t>
      </w:r>
      <w:r w:rsidR="00793088">
        <w:rPr>
          <w:sz w:val="28"/>
          <w:szCs w:val="28"/>
        </w:rPr>
        <w:t>33057; 33096</w:t>
      </w:r>
      <w:r w:rsidRPr="008B64D0">
        <w:rPr>
          <w:sz w:val="28"/>
          <w:szCs w:val="28"/>
        </w:rPr>
        <w:t xml:space="preserve">, адрес электронной почты: </w:t>
      </w:r>
      <w:hyperlink r:id="rId9" w:history="1">
        <w:r w:rsidR="009321D5" w:rsidRPr="00495741">
          <w:rPr>
            <w:rStyle w:val="a6"/>
            <w:sz w:val="28"/>
            <w:szCs w:val="28"/>
          </w:rPr>
          <w:t>kamecon@mail.ru</w:t>
        </w:r>
      </w:hyperlink>
      <w:r w:rsidR="009321D5">
        <w:rPr>
          <w:sz w:val="28"/>
          <w:szCs w:val="28"/>
        </w:rPr>
        <w:t xml:space="preserve"> </w:t>
      </w:r>
    </w:p>
    <w:p w:rsidR="00873995" w:rsidRPr="008B64D0" w:rsidRDefault="00801204" w:rsidP="008B64D0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0678" w:rsidRPr="008B64D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ярмарки 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190678" w:rsidRPr="008B64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 xml:space="preserve">т журнал регистрации поступления заявок на участие в ярмарке, в котором указываются дата </w:t>
      </w:r>
      <w:r w:rsidR="00190678" w:rsidRPr="008B64D0">
        <w:rPr>
          <w:rFonts w:ascii="Times New Roman" w:eastAsia="Times New Roman" w:hAnsi="Times New Roman" w:cs="Times New Roman"/>
          <w:sz w:val="28"/>
          <w:szCs w:val="28"/>
        </w:rPr>
        <w:t xml:space="preserve">и время 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поступлени</w:t>
      </w:r>
      <w:r w:rsidR="00190678" w:rsidRPr="008B64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 xml:space="preserve"> заявки, регистрационный номер заявки, полное наименование заявителя и его место нахождения (место жительства), фамилия, имя, отчество контактного лица, телефон, адрес электронной почты (если имеется).</w:t>
      </w:r>
    </w:p>
    <w:p w:rsidR="00873995" w:rsidRPr="008B64D0" w:rsidRDefault="00DD1049" w:rsidP="008B64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. После п</w:t>
      </w:r>
      <w:r w:rsidR="00543EF0" w:rsidRPr="008B64D0">
        <w:rPr>
          <w:rFonts w:ascii="Times New Roman" w:eastAsia="Times New Roman" w:hAnsi="Times New Roman" w:cs="Times New Roman"/>
          <w:sz w:val="28"/>
          <w:szCs w:val="28"/>
        </w:rPr>
        <w:t>олучения Заяв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EF0" w:rsidRPr="008B64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 xml:space="preserve"> организатор:</w:t>
      </w:r>
    </w:p>
    <w:p w:rsidR="00F42C4C" w:rsidRPr="008B64D0" w:rsidRDefault="00F42C4C" w:rsidP="008B64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ет заявку, проводит мониторинг </w:t>
      </w:r>
      <w:r w:rsidR="00BF3518" w:rsidRPr="008B64D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6346F5" w:rsidRPr="008B6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518" w:rsidRPr="008B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в составе </w:t>
      </w:r>
      <w:r w:rsidR="00BF3518" w:rsidRPr="008B64D0">
        <w:rPr>
          <w:rFonts w:ascii="Times New Roman" w:eastAsia="Times New Roman" w:hAnsi="Times New Roman" w:cs="Times New Roman"/>
          <w:sz w:val="28"/>
          <w:szCs w:val="28"/>
        </w:rPr>
        <w:t>заявки;</w:t>
      </w:r>
    </w:p>
    <w:p w:rsidR="00575736" w:rsidRPr="008B64D0" w:rsidRDefault="00575736" w:rsidP="008B64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- принимает решение  о выдаче </w:t>
      </w:r>
      <w:r w:rsidR="00BF3518" w:rsidRPr="008B64D0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отказе в выдаче разрешения на право </w:t>
      </w:r>
      <w:r w:rsidR="00BF3518" w:rsidRPr="008B64D0">
        <w:rPr>
          <w:rFonts w:ascii="Times New Roman" w:eastAsia="Times New Roman" w:hAnsi="Times New Roman" w:cs="Times New Roman"/>
          <w:sz w:val="28"/>
          <w:szCs w:val="28"/>
        </w:rPr>
        <w:t>использования места для продажи товаров (выполнения работ, оказания услуг)</w:t>
      </w:r>
      <w:r w:rsidR="006346F5" w:rsidRPr="008B64D0">
        <w:rPr>
          <w:rFonts w:ascii="Times New Roman" w:eastAsia="Times New Roman" w:hAnsi="Times New Roman" w:cs="Times New Roman"/>
          <w:sz w:val="28"/>
          <w:szCs w:val="28"/>
        </w:rPr>
        <w:t xml:space="preserve"> на ярмарке при проведении </w:t>
      </w:r>
      <w:r w:rsidR="006346F5" w:rsidRPr="008B64D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6346F5" w:rsidRPr="008B64D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сельского Сабантуя (далее – Разрешение) утвержденной формы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3B97" w:rsidRPr="008B64D0" w:rsidRDefault="00043B97" w:rsidP="008B64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- заключает с заявителем договор либо извещает заявителя о причинах отказа в выдаче Разрешения; </w:t>
      </w:r>
    </w:p>
    <w:p w:rsidR="00CE0418" w:rsidRPr="008B64D0" w:rsidRDefault="00CE0418" w:rsidP="008B64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- выдает участнику ярмарки </w:t>
      </w:r>
      <w:r w:rsidR="00A4415E" w:rsidRPr="008B64D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азрешение </w:t>
      </w:r>
      <w:r w:rsidR="00801204" w:rsidRPr="008B64D0">
        <w:rPr>
          <w:rFonts w:ascii="Times New Roman" w:eastAsia="Times New Roman" w:hAnsi="Times New Roman" w:cs="Times New Roman"/>
          <w:sz w:val="28"/>
          <w:szCs w:val="28"/>
        </w:rPr>
        <w:t>и пропуск на территорию проведения ярмарки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5385" w:rsidRPr="008B64D0" w:rsidRDefault="00D65385" w:rsidP="008B64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рганизует размещение участников ярмарки в соответствии со схемой размещения мест; </w:t>
      </w:r>
    </w:p>
    <w:p w:rsidR="00D65385" w:rsidRPr="008B64D0" w:rsidRDefault="00575736" w:rsidP="008B64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>- контролир</w:t>
      </w:r>
      <w:r w:rsidR="001120EA" w:rsidRPr="008B64D0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 размещения</w:t>
      </w:r>
      <w:r w:rsidR="00A85B31" w:rsidRPr="008B64D0">
        <w:rPr>
          <w:rFonts w:ascii="Times New Roman" w:eastAsia="Times New Roman" w:hAnsi="Times New Roman" w:cs="Times New Roman"/>
          <w:sz w:val="28"/>
          <w:szCs w:val="28"/>
        </w:rPr>
        <w:t xml:space="preserve"> участников ярмарки 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>и соблюдение</w:t>
      </w:r>
      <w:r w:rsidR="00A85B31" w:rsidRPr="008B64D0">
        <w:rPr>
          <w:rFonts w:ascii="Times New Roman" w:eastAsia="Times New Roman" w:hAnsi="Times New Roman" w:cs="Times New Roman"/>
          <w:sz w:val="28"/>
          <w:szCs w:val="28"/>
        </w:rPr>
        <w:t xml:space="preserve"> ими</w:t>
      </w:r>
      <w:r w:rsidRPr="008B64D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организации </w:t>
      </w:r>
      <w:r w:rsidR="00D65385" w:rsidRPr="008B64D0">
        <w:rPr>
          <w:rFonts w:ascii="Times New Roman" w:eastAsia="Times New Roman" w:hAnsi="Times New Roman" w:cs="Times New Roman"/>
          <w:sz w:val="28"/>
          <w:szCs w:val="28"/>
        </w:rPr>
        <w:t>продажи товаров (выполнения работ, оказания услуг) на ярмарке.</w:t>
      </w:r>
    </w:p>
    <w:p w:rsidR="004970B9" w:rsidRPr="008B64D0" w:rsidRDefault="00056495" w:rsidP="008B64D0">
      <w:pPr>
        <w:pStyle w:val="a4"/>
        <w:ind w:firstLine="284"/>
        <w:jc w:val="both"/>
        <w:rPr>
          <w:sz w:val="28"/>
          <w:szCs w:val="28"/>
        </w:rPr>
      </w:pPr>
      <w:r w:rsidRPr="008B64D0">
        <w:rPr>
          <w:sz w:val="28"/>
          <w:szCs w:val="28"/>
        </w:rPr>
        <w:t xml:space="preserve">7. </w:t>
      </w:r>
      <w:r w:rsidR="004970B9" w:rsidRPr="008B64D0">
        <w:rPr>
          <w:sz w:val="28"/>
          <w:szCs w:val="28"/>
        </w:rPr>
        <w:t xml:space="preserve">Разрешения </w:t>
      </w:r>
      <w:r w:rsidR="00155FC8" w:rsidRPr="008B64D0">
        <w:rPr>
          <w:sz w:val="28"/>
          <w:szCs w:val="28"/>
        </w:rPr>
        <w:t xml:space="preserve">и пропуски </w:t>
      </w:r>
      <w:r w:rsidR="004970B9" w:rsidRPr="008B64D0">
        <w:rPr>
          <w:sz w:val="28"/>
          <w:szCs w:val="28"/>
        </w:rPr>
        <w:t>выдаются в рабочие дни с 08 часов 00 минут до 16 часов 00 минут по адресу приема заявок. В день проведения Сабантуя не полученные ранее разрешения выдаются с 06 часов 00 минут до 0</w:t>
      </w:r>
      <w:r w:rsidR="00F05D9C" w:rsidRPr="008B64D0">
        <w:rPr>
          <w:sz w:val="28"/>
          <w:szCs w:val="28"/>
        </w:rPr>
        <w:t>8</w:t>
      </w:r>
      <w:r w:rsidR="004970B9" w:rsidRPr="008B64D0">
        <w:rPr>
          <w:sz w:val="28"/>
          <w:szCs w:val="28"/>
        </w:rPr>
        <w:t xml:space="preserve"> часов </w:t>
      </w:r>
      <w:r w:rsidR="00F05D9C" w:rsidRPr="008B64D0">
        <w:rPr>
          <w:sz w:val="28"/>
          <w:szCs w:val="28"/>
        </w:rPr>
        <w:t>0</w:t>
      </w:r>
      <w:r w:rsidR="004970B9" w:rsidRPr="008B64D0">
        <w:rPr>
          <w:sz w:val="28"/>
          <w:szCs w:val="28"/>
        </w:rPr>
        <w:t>0 минут.</w:t>
      </w:r>
    </w:p>
    <w:p w:rsidR="00873995" w:rsidRPr="008B64D0" w:rsidRDefault="00056495" w:rsidP="008B64D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5F90" w:rsidRPr="008B64D0">
        <w:rPr>
          <w:rFonts w:ascii="Times New Roman" w:eastAsia="Times New Roman" w:hAnsi="Times New Roman" w:cs="Times New Roman"/>
          <w:sz w:val="28"/>
          <w:szCs w:val="28"/>
        </w:rPr>
        <w:t xml:space="preserve">Место, указанное в разрешении </w:t>
      </w:r>
      <w:r w:rsidR="00961501" w:rsidRPr="008B64D0">
        <w:rPr>
          <w:rFonts w:ascii="Times New Roman" w:eastAsia="Times New Roman" w:hAnsi="Times New Roman" w:cs="Times New Roman"/>
          <w:sz w:val="28"/>
          <w:szCs w:val="28"/>
        </w:rPr>
        <w:t xml:space="preserve">и пропуск </w:t>
      </w:r>
      <w:r w:rsidR="00E40D6A" w:rsidRPr="008B64D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ю проведения ярмарки 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не мо</w:t>
      </w:r>
      <w:r w:rsidR="00961501" w:rsidRPr="008B64D0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>т быть передан</w:t>
      </w:r>
      <w:r w:rsidR="00961501" w:rsidRPr="008B64D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73995" w:rsidRPr="008B64D0">
        <w:rPr>
          <w:rFonts w:ascii="Times New Roman" w:eastAsia="Times New Roman" w:hAnsi="Times New Roman" w:cs="Times New Roman"/>
          <w:sz w:val="28"/>
          <w:szCs w:val="28"/>
        </w:rPr>
        <w:t xml:space="preserve"> участником ярмарки третьему лицу.</w:t>
      </w:r>
    </w:p>
    <w:p w:rsidR="00731640" w:rsidRDefault="00056495" w:rsidP="008B64D0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4D0">
        <w:rPr>
          <w:rFonts w:ascii="Times New Roman" w:hAnsi="Times New Roman" w:cs="Times New Roman"/>
          <w:sz w:val="28"/>
          <w:szCs w:val="28"/>
        </w:rPr>
        <w:t xml:space="preserve">9. </w:t>
      </w:r>
      <w:r w:rsidR="006B4C99" w:rsidRPr="008B64D0">
        <w:rPr>
          <w:rFonts w:ascii="Times New Roman" w:hAnsi="Times New Roman" w:cs="Times New Roman"/>
          <w:sz w:val="28"/>
          <w:szCs w:val="28"/>
        </w:rPr>
        <w:t xml:space="preserve">Заезд Участников </w:t>
      </w:r>
      <w:r w:rsidR="00AE7CD4" w:rsidRPr="008B64D0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6B4C99" w:rsidRPr="008B64D0">
        <w:rPr>
          <w:rFonts w:ascii="Times New Roman" w:hAnsi="Times New Roman" w:cs="Times New Roman"/>
          <w:sz w:val="28"/>
          <w:szCs w:val="28"/>
        </w:rPr>
        <w:t>ярмарки осуществляется только при наличии у них раз</w:t>
      </w:r>
      <w:r w:rsidR="00793088">
        <w:rPr>
          <w:rFonts w:ascii="Times New Roman" w:hAnsi="Times New Roman" w:cs="Times New Roman"/>
          <w:sz w:val="28"/>
          <w:szCs w:val="28"/>
        </w:rPr>
        <w:t>решения и пропуска в период с 28 июня  до 08 часов 00 минут 29 июн</w:t>
      </w:r>
      <w:r w:rsidR="006B4C99" w:rsidRPr="008B64D0">
        <w:rPr>
          <w:rFonts w:ascii="Times New Roman" w:hAnsi="Times New Roman" w:cs="Times New Roman"/>
          <w:sz w:val="28"/>
          <w:szCs w:val="28"/>
        </w:rPr>
        <w:t>я. После разгрузки транспортные средства Участников ярмарки должны располагаться в местах стоянки, определенных организатором. Движение транспорта по территории ярмарки во время ее работы запрещается. Выезд транспортных сре</w:t>
      </w:r>
      <w:proofErr w:type="gramStart"/>
      <w:r w:rsidR="006B4C99" w:rsidRPr="008B64D0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="006B4C99" w:rsidRPr="008B64D0">
        <w:rPr>
          <w:rFonts w:ascii="Times New Roman" w:hAnsi="Times New Roman" w:cs="Times New Roman"/>
          <w:sz w:val="28"/>
          <w:szCs w:val="28"/>
        </w:rPr>
        <w:t>ерритории ярмарки допускается только после окончания работы ярмарки.</w:t>
      </w:r>
    </w:p>
    <w:p w:rsidR="00F52C31" w:rsidRPr="008B64D0" w:rsidRDefault="00F52C31" w:rsidP="008B64D0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лата за предоставление торговых мест для организации Всероссийского сельского Сабантуя с Заявителей не взимается.</w:t>
      </w:r>
    </w:p>
    <w:p w:rsidR="00793088" w:rsidRPr="00160529" w:rsidRDefault="00793088" w:rsidP="00793088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lastRenderedPageBreak/>
        <w:t>П</w:t>
      </w:r>
      <w:r w:rsidRPr="00160529">
        <w:rPr>
          <w:rStyle w:val="a3"/>
          <w:b w:val="0"/>
          <w:bCs w:val="0"/>
          <w:sz w:val="20"/>
          <w:szCs w:val="20"/>
        </w:rPr>
        <w:t xml:space="preserve">риложение </w:t>
      </w:r>
      <w:r>
        <w:rPr>
          <w:rStyle w:val="a3"/>
          <w:b w:val="0"/>
          <w:bCs w:val="0"/>
          <w:sz w:val="20"/>
          <w:szCs w:val="20"/>
        </w:rPr>
        <w:t xml:space="preserve">5 </w:t>
      </w:r>
      <w:r w:rsidRPr="00160529">
        <w:rPr>
          <w:rStyle w:val="a3"/>
          <w:b w:val="0"/>
          <w:bCs w:val="0"/>
          <w:sz w:val="20"/>
          <w:szCs w:val="20"/>
        </w:rPr>
        <w:t>к постановлению Админи</w:t>
      </w:r>
      <w:r>
        <w:rPr>
          <w:rStyle w:val="a3"/>
          <w:b w:val="0"/>
          <w:bCs w:val="0"/>
          <w:sz w:val="20"/>
          <w:szCs w:val="20"/>
        </w:rPr>
        <w:t>страции муниципального района Камышлинский Самарской области</w:t>
      </w:r>
      <w:r w:rsidRPr="00160529">
        <w:rPr>
          <w:rStyle w:val="a3"/>
          <w:b w:val="0"/>
          <w:bCs w:val="0"/>
          <w:sz w:val="20"/>
          <w:szCs w:val="20"/>
        </w:rPr>
        <w:t xml:space="preserve"> от </w:t>
      </w:r>
      <w:r>
        <w:rPr>
          <w:rStyle w:val="a3"/>
          <w:b w:val="0"/>
          <w:bCs w:val="0"/>
          <w:sz w:val="20"/>
          <w:szCs w:val="20"/>
        </w:rPr>
        <w:t>___</w:t>
      </w:r>
      <w:r w:rsidR="008F3B87">
        <w:rPr>
          <w:rStyle w:val="a3"/>
          <w:b w:val="0"/>
          <w:bCs w:val="0"/>
          <w:sz w:val="20"/>
          <w:szCs w:val="20"/>
        </w:rPr>
        <w:t>_____________</w:t>
      </w:r>
      <w:r>
        <w:rPr>
          <w:rStyle w:val="a3"/>
          <w:b w:val="0"/>
          <w:bCs w:val="0"/>
          <w:sz w:val="20"/>
          <w:szCs w:val="20"/>
        </w:rPr>
        <w:t>__</w:t>
      </w:r>
      <w:r w:rsidRPr="00160529">
        <w:rPr>
          <w:rStyle w:val="a3"/>
          <w:b w:val="0"/>
          <w:bCs w:val="0"/>
          <w:sz w:val="20"/>
          <w:szCs w:val="20"/>
        </w:rPr>
        <w:t>г</w:t>
      </w:r>
      <w:r>
        <w:rPr>
          <w:rStyle w:val="a3"/>
          <w:b w:val="0"/>
          <w:bCs w:val="0"/>
          <w:sz w:val="20"/>
          <w:szCs w:val="20"/>
        </w:rPr>
        <w:t xml:space="preserve">. </w:t>
      </w:r>
      <w:r w:rsidRPr="00160529">
        <w:rPr>
          <w:rStyle w:val="a3"/>
          <w:b w:val="0"/>
          <w:bCs w:val="0"/>
          <w:sz w:val="20"/>
          <w:szCs w:val="20"/>
        </w:rPr>
        <w:t xml:space="preserve">№ </w:t>
      </w:r>
      <w:r>
        <w:rPr>
          <w:rStyle w:val="a3"/>
          <w:b w:val="0"/>
          <w:bCs w:val="0"/>
          <w:sz w:val="20"/>
          <w:szCs w:val="20"/>
        </w:rPr>
        <w:t>____</w:t>
      </w:r>
      <w:r w:rsidR="00846D41">
        <w:rPr>
          <w:rStyle w:val="a3"/>
          <w:b w:val="0"/>
          <w:bCs w:val="0"/>
          <w:sz w:val="20"/>
          <w:szCs w:val="20"/>
        </w:rPr>
        <w:t xml:space="preserve"> «Об организации праздничной</w:t>
      </w:r>
      <w:r w:rsidRPr="00160529">
        <w:rPr>
          <w:rStyle w:val="a3"/>
          <w:b w:val="0"/>
          <w:bCs w:val="0"/>
          <w:sz w:val="20"/>
          <w:szCs w:val="20"/>
        </w:rPr>
        <w:t xml:space="preserve"> ярмарки в период проведения культурно-массового мероприятия       </w:t>
      </w:r>
      <w:r>
        <w:rPr>
          <w:rStyle w:val="a3"/>
          <w:b w:val="0"/>
          <w:bCs w:val="0"/>
          <w:sz w:val="20"/>
          <w:szCs w:val="20"/>
        </w:rPr>
        <w:t xml:space="preserve">           </w:t>
      </w:r>
      <w:r w:rsidRPr="00160529">
        <w:rPr>
          <w:rStyle w:val="a3"/>
          <w:b w:val="0"/>
          <w:bCs w:val="0"/>
          <w:sz w:val="20"/>
          <w:szCs w:val="20"/>
        </w:rPr>
        <w:t xml:space="preserve"> «</w:t>
      </w:r>
      <w:r w:rsidRPr="00160529">
        <w:rPr>
          <w:rStyle w:val="a3"/>
          <w:b w:val="0"/>
          <w:bCs w:val="0"/>
          <w:sz w:val="20"/>
          <w:szCs w:val="20"/>
          <w:lang w:val="en-US"/>
        </w:rPr>
        <w:t>X</w:t>
      </w:r>
      <w:r w:rsidRPr="00160529">
        <w:rPr>
          <w:rStyle w:val="a3"/>
          <w:b w:val="0"/>
          <w:bCs w:val="0"/>
          <w:sz w:val="20"/>
          <w:szCs w:val="20"/>
        </w:rPr>
        <w:t xml:space="preserve"> Всероссийский сельский Сабантуй»</w:t>
      </w:r>
    </w:p>
    <w:p w:rsidR="00620E31" w:rsidRPr="00113B9E" w:rsidRDefault="00620E31" w:rsidP="00620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6D41">
        <w:rPr>
          <w:rFonts w:ascii="Times New Roman" w:eastAsia="Times New Roman" w:hAnsi="Times New Roman" w:cs="Times New Roman"/>
          <w:sz w:val="28"/>
          <w:szCs w:val="24"/>
        </w:rPr>
        <w:t>ПРЕДВАРИТЕЛЬНАЯ ЗАЯВКА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6D41">
        <w:rPr>
          <w:rFonts w:ascii="Times New Roman" w:eastAsia="Times New Roman" w:hAnsi="Times New Roman" w:cs="Times New Roman"/>
          <w:sz w:val="28"/>
          <w:szCs w:val="24"/>
        </w:rPr>
        <w:t xml:space="preserve">на предоставление места для продажи товаров (выполнения работ, оказания услуг)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846D41">
        <w:rPr>
          <w:rFonts w:ascii="Times New Roman" w:eastAsia="Times New Roman" w:hAnsi="Times New Roman" w:cs="Times New Roman"/>
          <w:sz w:val="28"/>
          <w:szCs w:val="24"/>
        </w:rPr>
        <w:t xml:space="preserve">на ярмарке при проведении </w:t>
      </w:r>
      <w:r w:rsidRPr="00846D41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en-US"/>
        </w:rPr>
        <w:t>X</w:t>
      </w:r>
      <w:r w:rsidRPr="00846D41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Всероссийского сельского Сабантуя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46D41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846D41">
        <w:rPr>
          <w:rFonts w:ascii="Times New Roman" w:eastAsia="Times New Roman" w:hAnsi="Times New Roman" w:cs="Times New Roman"/>
          <w:sz w:val="16"/>
          <w:szCs w:val="16"/>
        </w:rPr>
        <w:t>(полное наименование юр. лица, КФХ, ФИО  индивидуального предпринимателя, гражданина, ведущего ЛПХ</w:t>
      </w:r>
      <w:r w:rsidRPr="00846D41">
        <w:rPr>
          <w:sz w:val="16"/>
          <w:szCs w:val="16"/>
        </w:rPr>
        <w:t xml:space="preserve">, </w:t>
      </w:r>
      <w:r w:rsidRPr="00846D41">
        <w:rPr>
          <w:rFonts w:ascii="Times New Roman" w:hAnsi="Times New Roman" w:cs="Times New Roman"/>
          <w:sz w:val="16"/>
          <w:szCs w:val="16"/>
        </w:rPr>
        <w:t>ремесленника</w:t>
      </w:r>
      <w:r w:rsidRPr="00846D4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ИНН  _________________________     ОГРН/ОГРНИП 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Паспорт № ______________ выдан _________________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46D4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(для гражданина ведущего ЛПХ, ремесленника)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Адрес местонахождения (</w:t>
      </w:r>
      <w:r w:rsidRPr="00846D41">
        <w:rPr>
          <w:rFonts w:ascii="Times New Roman" w:eastAsia="Times New Roman" w:hAnsi="Times New Roman" w:cs="Times New Roman"/>
          <w:sz w:val="16"/>
          <w:szCs w:val="16"/>
        </w:rPr>
        <w:t>жительства для гражданина ведущего ЛПХ, ремесленника</w:t>
      </w:r>
      <w:r w:rsidRPr="00846D41">
        <w:rPr>
          <w:rFonts w:ascii="Times New Roman" w:eastAsia="Times New Roman" w:hAnsi="Times New Roman" w:cs="Times New Roman"/>
          <w:sz w:val="24"/>
          <w:szCs w:val="24"/>
        </w:rPr>
        <w:t>) __________________________ ___________________________________________________________________________________ ______________________________________________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 электронная почта 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Прошу предоставить мест</w:t>
      </w:r>
      <w:proofErr w:type="gramStart"/>
      <w:r w:rsidRPr="00846D41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846D41">
        <w:rPr>
          <w:rFonts w:ascii="Times New Roman" w:eastAsia="Times New Roman" w:hAnsi="Times New Roman" w:cs="Times New Roman"/>
          <w:sz w:val="24"/>
          <w:szCs w:val="24"/>
        </w:rPr>
        <w:t>а) на ярмарке 29 июня 2019 года в количестве ____________  ед.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Размер места (ширина / глубина) _______________________________________________  метров. 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Перечень реализуемых товаров, блюд общественного питания, оказываемых  услуг 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к электроэнергии:  </w:t>
      </w:r>
      <w:proofErr w:type="gramStart"/>
      <w:r w:rsidRPr="00846D41">
        <w:rPr>
          <w:rFonts w:ascii="Times New Roman" w:eastAsia="Times New Roman" w:hAnsi="Times New Roman" w:cs="Times New Roman"/>
          <w:sz w:val="24"/>
          <w:szCs w:val="24"/>
          <w:u w:val="single"/>
        </w:rPr>
        <w:t>требуется</w:t>
      </w:r>
      <w:proofErr w:type="gramEnd"/>
      <w:r w:rsidRPr="00846D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требуется</w:t>
      </w: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46D4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(ненужное зачеркнуть)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Соблюдение  правил торговли (оказания услуг), санитарных норм и правил, правил техники безопасности и пожарной безопасности при работе с электрооборудованием, с открытым огнем (мангалы, казаны) гарантируем.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При реализации животноводческой продукции обеспечим наличие ветеринарных сопроводительных документов.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При осуществлении торговли и реализации общественного питания обязуемся оборудовать временное торговое место и/или летнее кафе обязательным инвентарем: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качественной торговой палаткой, желательно оформленной в национальном стиле и празднично, для хранения товаров, продуктов и инвентаря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вывеской с указанием полного наименования организации, Ф.И.О. индивидуального предпринимателя, ИНН, ОГРН/ОГРНИП, адреса местонахождения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- единообразными и четко оформленными ценниками на реализуемые товары с указанием наименование товара, сорта (при наличии), цены за вес или единицу товара, подписи материально ответственного лица или печати организации, даты оформления ценника,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бейджиками с указанием Ф.И.О. торгового персонала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спецодеждой для торгового персонала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упаковочными материалами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емкостью для сбора мусора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холодильным оборудованием, при реализации товаров, требующих специальных режимов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уличной мебелью, одноразовой посудой и столовыми приборами, рукомойниками, моющими средствами, одноразовыми полотенцами при осуществлении услуг общественного питания,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- первичными средствами пожаротушения в местах разведения огня.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Перечень прилагаемых копий документов: ____________________________________________ 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>__________________                      ___________           ___________________________________</w:t>
      </w:r>
    </w:p>
    <w:p w:rsidR="00846D41" w:rsidRPr="00846D41" w:rsidRDefault="00846D41" w:rsidP="00846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46D41">
        <w:rPr>
          <w:rFonts w:ascii="Times New Roman" w:eastAsia="Times New Roman" w:hAnsi="Times New Roman" w:cs="Times New Roman"/>
          <w:sz w:val="20"/>
          <w:szCs w:val="20"/>
        </w:rPr>
        <w:t>дата                                                       подпись                                           расшифровка подписи</w:t>
      </w:r>
      <w:r w:rsidRPr="00846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088" w:rsidRPr="00160529" w:rsidRDefault="00846D41" w:rsidP="00793088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lastRenderedPageBreak/>
        <w:t>П</w:t>
      </w:r>
      <w:r w:rsidR="00793088" w:rsidRPr="00160529">
        <w:rPr>
          <w:rStyle w:val="a3"/>
          <w:b w:val="0"/>
          <w:bCs w:val="0"/>
          <w:sz w:val="20"/>
          <w:szCs w:val="20"/>
        </w:rPr>
        <w:t xml:space="preserve">риложение </w:t>
      </w:r>
      <w:r w:rsidR="00793088">
        <w:rPr>
          <w:rStyle w:val="a3"/>
          <w:b w:val="0"/>
          <w:bCs w:val="0"/>
          <w:sz w:val="20"/>
          <w:szCs w:val="20"/>
        </w:rPr>
        <w:t xml:space="preserve">6 </w:t>
      </w:r>
      <w:r w:rsidR="00793088" w:rsidRPr="00160529">
        <w:rPr>
          <w:rStyle w:val="a3"/>
          <w:b w:val="0"/>
          <w:bCs w:val="0"/>
          <w:sz w:val="20"/>
          <w:szCs w:val="20"/>
        </w:rPr>
        <w:t>к постановлению Админи</w:t>
      </w:r>
      <w:r w:rsidR="00793088">
        <w:rPr>
          <w:rStyle w:val="a3"/>
          <w:b w:val="0"/>
          <w:bCs w:val="0"/>
          <w:sz w:val="20"/>
          <w:szCs w:val="20"/>
        </w:rPr>
        <w:t>страции муниципального района Камышлинский Самарской области</w:t>
      </w:r>
      <w:r w:rsidR="00793088" w:rsidRPr="00160529">
        <w:rPr>
          <w:rStyle w:val="a3"/>
          <w:b w:val="0"/>
          <w:bCs w:val="0"/>
          <w:sz w:val="20"/>
          <w:szCs w:val="20"/>
        </w:rPr>
        <w:t xml:space="preserve"> от </w:t>
      </w:r>
      <w:r w:rsidR="00793088">
        <w:rPr>
          <w:rStyle w:val="a3"/>
          <w:b w:val="0"/>
          <w:bCs w:val="0"/>
          <w:sz w:val="20"/>
          <w:szCs w:val="20"/>
        </w:rPr>
        <w:t>__</w:t>
      </w:r>
      <w:r w:rsidR="008F3B87">
        <w:rPr>
          <w:rStyle w:val="a3"/>
          <w:b w:val="0"/>
          <w:bCs w:val="0"/>
          <w:sz w:val="20"/>
          <w:szCs w:val="20"/>
        </w:rPr>
        <w:t>_____________</w:t>
      </w:r>
      <w:r w:rsidR="00793088">
        <w:rPr>
          <w:rStyle w:val="a3"/>
          <w:b w:val="0"/>
          <w:bCs w:val="0"/>
          <w:sz w:val="20"/>
          <w:szCs w:val="20"/>
        </w:rPr>
        <w:t>___</w:t>
      </w:r>
      <w:r w:rsidR="00793088" w:rsidRPr="00160529">
        <w:rPr>
          <w:rStyle w:val="a3"/>
          <w:b w:val="0"/>
          <w:bCs w:val="0"/>
          <w:sz w:val="20"/>
          <w:szCs w:val="20"/>
        </w:rPr>
        <w:t>г</w:t>
      </w:r>
      <w:r w:rsidR="00793088">
        <w:rPr>
          <w:rStyle w:val="a3"/>
          <w:b w:val="0"/>
          <w:bCs w:val="0"/>
          <w:sz w:val="20"/>
          <w:szCs w:val="20"/>
        </w:rPr>
        <w:t xml:space="preserve">. </w:t>
      </w:r>
      <w:r w:rsidR="00793088" w:rsidRPr="00160529">
        <w:rPr>
          <w:rStyle w:val="a3"/>
          <w:b w:val="0"/>
          <w:bCs w:val="0"/>
          <w:sz w:val="20"/>
          <w:szCs w:val="20"/>
        </w:rPr>
        <w:t xml:space="preserve">№ </w:t>
      </w:r>
      <w:r w:rsidR="00793088">
        <w:rPr>
          <w:rStyle w:val="a3"/>
          <w:b w:val="0"/>
          <w:bCs w:val="0"/>
          <w:sz w:val="20"/>
          <w:szCs w:val="20"/>
        </w:rPr>
        <w:t>____</w:t>
      </w:r>
      <w:r>
        <w:rPr>
          <w:rStyle w:val="a3"/>
          <w:b w:val="0"/>
          <w:bCs w:val="0"/>
          <w:sz w:val="20"/>
          <w:szCs w:val="20"/>
        </w:rPr>
        <w:t xml:space="preserve"> «Об организации праздничной</w:t>
      </w:r>
      <w:r w:rsidR="00793088" w:rsidRPr="00160529">
        <w:rPr>
          <w:rStyle w:val="a3"/>
          <w:b w:val="0"/>
          <w:bCs w:val="0"/>
          <w:sz w:val="20"/>
          <w:szCs w:val="20"/>
        </w:rPr>
        <w:t xml:space="preserve"> ярмарки в период проведения культурно-массового мероприятия       </w:t>
      </w:r>
      <w:r w:rsidR="00793088">
        <w:rPr>
          <w:rStyle w:val="a3"/>
          <w:b w:val="0"/>
          <w:bCs w:val="0"/>
          <w:sz w:val="20"/>
          <w:szCs w:val="20"/>
        </w:rPr>
        <w:t xml:space="preserve">           </w:t>
      </w:r>
      <w:r w:rsidR="00793088" w:rsidRPr="00160529">
        <w:rPr>
          <w:rStyle w:val="a3"/>
          <w:b w:val="0"/>
          <w:bCs w:val="0"/>
          <w:sz w:val="20"/>
          <w:szCs w:val="20"/>
        </w:rPr>
        <w:t xml:space="preserve"> «</w:t>
      </w:r>
      <w:r w:rsidR="00793088" w:rsidRPr="00160529">
        <w:rPr>
          <w:rStyle w:val="a3"/>
          <w:b w:val="0"/>
          <w:bCs w:val="0"/>
          <w:sz w:val="20"/>
          <w:szCs w:val="20"/>
          <w:lang w:val="en-US"/>
        </w:rPr>
        <w:t>X</w:t>
      </w:r>
      <w:r w:rsidR="00793088" w:rsidRPr="00160529">
        <w:rPr>
          <w:rStyle w:val="a3"/>
          <w:b w:val="0"/>
          <w:bCs w:val="0"/>
          <w:sz w:val="20"/>
          <w:szCs w:val="20"/>
        </w:rPr>
        <w:t xml:space="preserve"> Всероссийский сельский Сабантуй»</w:t>
      </w:r>
    </w:p>
    <w:p w:rsidR="00620E31" w:rsidRPr="00113B9E" w:rsidRDefault="00620E31" w:rsidP="0062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31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E31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E31" w:rsidRPr="00BE55E8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5E8">
        <w:rPr>
          <w:rFonts w:ascii="Times New Roman" w:eastAsia="Times New Roman" w:hAnsi="Times New Roman" w:cs="Times New Roman"/>
          <w:sz w:val="24"/>
          <w:szCs w:val="24"/>
        </w:rPr>
        <w:t>РАЗРЕШЕНИЕ</w:t>
      </w:r>
    </w:p>
    <w:p w:rsidR="00B85826" w:rsidRDefault="00620E31" w:rsidP="00B8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5E8">
        <w:rPr>
          <w:rFonts w:ascii="Times New Roman" w:eastAsia="Times New Roman" w:hAnsi="Times New Roman" w:cs="Times New Roman"/>
          <w:sz w:val="24"/>
          <w:szCs w:val="24"/>
        </w:rPr>
        <w:t xml:space="preserve">на право </w:t>
      </w:r>
      <w:r w:rsidR="00B8582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места  </w:t>
      </w:r>
      <w:r w:rsidR="00B85826" w:rsidRPr="0018101F">
        <w:rPr>
          <w:rFonts w:ascii="Times New Roman" w:eastAsia="Times New Roman" w:hAnsi="Times New Roman" w:cs="Times New Roman"/>
          <w:sz w:val="24"/>
          <w:szCs w:val="24"/>
        </w:rPr>
        <w:t xml:space="preserve">для продажи товаров (выполнения работ, оказания услуг) </w:t>
      </w:r>
    </w:p>
    <w:p w:rsidR="00B85826" w:rsidRDefault="00B85826" w:rsidP="00B8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ярмарке </w:t>
      </w:r>
      <w:r w:rsidRPr="00D97724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r w:rsidRPr="00D9772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X</w:t>
      </w:r>
      <w:r w:rsidRPr="00D977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сероссийского сельского Сабантуя</w:t>
      </w:r>
    </w:p>
    <w:p w:rsidR="00620E31" w:rsidRDefault="00620E31" w:rsidP="00B8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20E31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1518B4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62FE9" w:rsidRPr="00024E4C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024E4C">
        <w:rPr>
          <w:rFonts w:ascii="Times New Roman" w:eastAsia="Times New Roman" w:hAnsi="Times New Roman" w:cs="Times New Roman"/>
          <w:sz w:val="16"/>
          <w:szCs w:val="16"/>
        </w:rPr>
        <w:t>(полное наименование юр. лица, КФХ, ФИО  индивидуального предпринимателя, гражданина ведущего ЛПХ</w:t>
      </w:r>
      <w:proofErr w:type="gramStart"/>
      <w:r w:rsidRPr="00024E4C">
        <w:rPr>
          <w:rStyle w:val="a3"/>
          <w:b w:val="0"/>
          <w:bCs w:val="0"/>
          <w:sz w:val="16"/>
          <w:szCs w:val="16"/>
        </w:rPr>
        <w:t xml:space="preserve"> </w:t>
      </w:r>
      <w:r>
        <w:rPr>
          <w:rStyle w:val="a3"/>
          <w:b w:val="0"/>
          <w:bCs w:val="0"/>
          <w:sz w:val="16"/>
          <w:szCs w:val="16"/>
        </w:rPr>
        <w:t>,</w:t>
      </w:r>
      <w:proofErr w:type="gramEnd"/>
      <w:r>
        <w:rPr>
          <w:rStyle w:val="a3"/>
          <w:b w:val="0"/>
          <w:bCs w:val="0"/>
          <w:sz w:val="16"/>
          <w:szCs w:val="16"/>
        </w:rPr>
        <w:t xml:space="preserve"> </w:t>
      </w:r>
      <w:r w:rsidRPr="00B85826"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  <w:t>ремесленника</w:t>
      </w:r>
      <w:r w:rsidRPr="00024E4C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62FE9" w:rsidRPr="00024E4C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2FE9" w:rsidRPr="001A53CA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3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A53CA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F62FE9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89A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</w:p>
    <w:p w:rsidR="00F62FE9" w:rsidRDefault="00846D41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F62F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    ОГРН/ОГРНИП ______________________</w:t>
      </w:r>
    </w:p>
    <w:p w:rsidR="00F62FE9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FE9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№ ______________ выдан ____________________________________________________</w:t>
      </w:r>
    </w:p>
    <w:p w:rsidR="00F62FE9" w:rsidRPr="00024E4C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4E4C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="00627B30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024E4C">
        <w:rPr>
          <w:rFonts w:ascii="Times New Roman" w:eastAsia="Times New Roman" w:hAnsi="Times New Roman" w:cs="Times New Roman"/>
          <w:sz w:val="16"/>
          <w:szCs w:val="16"/>
        </w:rPr>
        <w:t xml:space="preserve"> (для гражданина ведущего ЛПХ</w:t>
      </w:r>
      <w:r>
        <w:rPr>
          <w:rFonts w:ascii="Times New Roman" w:eastAsia="Times New Roman" w:hAnsi="Times New Roman" w:cs="Times New Roman"/>
          <w:sz w:val="16"/>
          <w:szCs w:val="16"/>
        </w:rPr>
        <w:t>, ремесленника</w:t>
      </w:r>
      <w:r w:rsidRPr="00024E4C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62FE9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F62FE9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FE9" w:rsidRPr="001A53CA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3CA">
        <w:rPr>
          <w:rFonts w:ascii="Times New Roman" w:eastAsia="Times New Roman" w:hAnsi="Times New Roman" w:cs="Times New Roman"/>
          <w:sz w:val="24"/>
          <w:szCs w:val="24"/>
        </w:rPr>
        <w:t>Адрес местонах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24E4C">
        <w:rPr>
          <w:rFonts w:ascii="Times New Roman" w:eastAsia="Times New Roman" w:hAnsi="Times New Roman" w:cs="Times New Roman"/>
          <w:sz w:val="16"/>
          <w:szCs w:val="16"/>
        </w:rPr>
        <w:t>жительства для гражданина ведущего ЛПХ</w:t>
      </w:r>
      <w:r>
        <w:rPr>
          <w:rFonts w:ascii="Times New Roman" w:eastAsia="Times New Roman" w:hAnsi="Times New Roman" w:cs="Times New Roman"/>
          <w:sz w:val="16"/>
          <w:szCs w:val="16"/>
        </w:rPr>
        <w:t>, ремесленника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1A53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Pr="001A53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1A53C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62FE9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3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A53C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FE9" w:rsidRDefault="00F62FE9" w:rsidP="00F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088" w:rsidRDefault="00793088" w:rsidP="0079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 основании  П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 Администрац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амышлинский Самарской области 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F62FE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 разрешается </w:t>
      </w:r>
      <w:r w:rsidR="00115E7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 </w:t>
      </w:r>
    </w:p>
    <w:p w:rsidR="00160BC9" w:rsidRDefault="00115E71" w:rsidP="0079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а № ________</w:t>
      </w:r>
      <w:r w:rsidR="00160BC9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160BC9" w:rsidRDefault="00115E71" w:rsidP="0079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01F">
        <w:rPr>
          <w:rFonts w:ascii="Times New Roman" w:eastAsia="Times New Roman" w:hAnsi="Times New Roman" w:cs="Times New Roman"/>
          <w:sz w:val="24"/>
          <w:szCs w:val="24"/>
        </w:rPr>
        <w:t xml:space="preserve">для продажи товаров (выполнения работ, оказания услуг) </w:t>
      </w:r>
      <w:r>
        <w:rPr>
          <w:rFonts w:ascii="Times New Roman" w:eastAsia="Times New Roman" w:hAnsi="Times New Roman" w:cs="Times New Roman"/>
          <w:sz w:val="24"/>
          <w:szCs w:val="24"/>
        </w:rPr>
        <w:t>на ярмарке</w:t>
      </w:r>
      <w:r w:rsidRPr="0083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93088">
        <w:rPr>
          <w:rFonts w:ascii="Times New Roman" w:eastAsia="Times New Roman" w:hAnsi="Times New Roman" w:cs="Times New Roman"/>
          <w:sz w:val="24"/>
          <w:szCs w:val="24"/>
        </w:rPr>
        <w:t>абантуя 29 июня 2019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145E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5E2E" w:rsidRPr="0083693B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 w:rsidR="00145E2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45E2E" w:rsidRPr="0083693B">
        <w:rPr>
          <w:rFonts w:ascii="Times New Roman" w:eastAsia="Times New Roman" w:hAnsi="Times New Roman" w:cs="Times New Roman"/>
          <w:sz w:val="24"/>
          <w:szCs w:val="24"/>
        </w:rPr>
        <w:t xml:space="preserve">  правил торговли, санитарных норм и правил, правил пожарной</w:t>
      </w:r>
      <w:r w:rsidR="00145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E2E" w:rsidRPr="0083693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45E2E" w:rsidRDefault="00145E2E" w:rsidP="001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31" w:rsidRPr="0083693B" w:rsidRDefault="00160BC9" w:rsidP="001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BC9">
        <w:rPr>
          <w:rFonts w:ascii="Times New Roman" w:eastAsia="Times New Roman" w:hAnsi="Times New Roman" w:cs="Times New Roman"/>
          <w:sz w:val="24"/>
          <w:szCs w:val="24"/>
        </w:rPr>
        <w:t>адресный ориент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20E31" w:rsidRPr="008369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6D550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20E31" w:rsidRPr="00160BC9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26D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620E31" w:rsidRPr="0083693B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BC9" w:rsidRPr="007C244A">
        <w:rPr>
          <w:rFonts w:ascii="Times New Roman" w:eastAsia="Times New Roman" w:hAnsi="Times New Roman" w:cs="Times New Roman"/>
          <w:sz w:val="24"/>
          <w:szCs w:val="24"/>
        </w:rPr>
        <w:t>вид, перечень товаров, оказываемых  услуг</w:t>
      </w:r>
      <w:r w:rsidR="007C24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369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550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20E31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50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C244A" w:rsidRDefault="007C244A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C244A" w:rsidRPr="00A26D79" w:rsidRDefault="007C244A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620E31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31" w:rsidRPr="0083693B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31" w:rsidRDefault="00620E31" w:rsidP="006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31" w:rsidRDefault="00620E31" w:rsidP="0079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93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3693B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</w:p>
    <w:p w:rsidR="00846D41" w:rsidRDefault="00793088" w:rsidP="0079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экономик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ам</w:t>
      </w:r>
      <w:r w:rsidR="00846D41">
        <w:rPr>
          <w:rFonts w:ascii="Times New Roman" w:eastAsia="Times New Roman" w:hAnsi="Times New Roman" w:cs="Times New Roman"/>
          <w:sz w:val="24"/>
          <w:szCs w:val="24"/>
        </w:rPr>
        <w:t>-руководитель</w:t>
      </w:r>
      <w:proofErr w:type="gramEnd"/>
    </w:p>
    <w:p w:rsidR="00793088" w:rsidRDefault="00846D41" w:rsidP="0079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финансово-экономического управления</w:t>
      </w:r>
      <w:r w:rsidR="007930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793088">
        <w:rPr>
          <w:rFonts w:ascii="Times New Roman" w:eastAsia="Times New Roman" w:hAnsi="Times New Roman" w:cs="Times New Roman"/>
          <w:sz w:val="24"/>
          <w:szCs w:val="24"/>
        </w:rPr>
        <w:t>Р.А.Салахов</w:t>
      </w:r>
      <w:proofErr w:type="spellEnd"/>
    </w:p>
    <w:p w:rsidR="00620E31" w:rsidRDefault="00793088" w:rsidP="00E53A8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C244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A4A0B" w:rsidRDefault="00FA4A0B" w:rsidP="00E53A8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FA4A0B" w:rsidRDefault="00FA4A0B" w:rsidP="00E53A8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FA4A0B" w:rsidRDefault="00FA4A0B" w:rsidP="00E53A8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172B2" w:rsidRDefault="006172B2" w:rsidP="00E53A8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172B2" w:rsidRPr="00160529" w:rsidRDefault="006172B2" w:rsidP="006172B2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lastRenderedPageBreak/>
        <w:t>П</w:t>
      </w:r>
      <w:r w:rsidRPr="00160529">
        <w:rPr>
          <w:rStyle w:val="a3"/>
          <w:b w:val="0"/>
          <w:bCs w:val="0"/>
          <w:sz w:val="20"/>
          <w:szCs w:val="20"/>
        </w:rPr>
        <w:t xml:space="preserve">риложение </w:t>
      </w:r>
      <w:r>
        <w:rPr>
          <w:rStyle w:val="a3"/>
          <w:b w:val="0"/>
          <w:bCs w:val="0"/>
          <w:sz w:val="20"/>
          <w:szCs w:val="20"/>
        </w:rPr>
        <w:t xml:space="preserve">7 </w:t>
      </w:r>
      <w:r w:rsidRPr="00160529">
        <w:rPr>
          <w:rStyle w:val="a3"/>
          <w:b w:val="0"/>
          <w:bCs w:val="0"/>
          <w:sz w:val="20"/>
          <w:szCs w:val="20"/>
        </w:rPr>
        <w:t>к постановлению Админи</w:t>
      </w:r>
      <w:r>
        <w:rPr>
          <w:rStyle w:val="a3"/>
          <w:b w:val="0"/>
          <w:bCs w:val="0"/>
          <w:sz w:val="20"/>
          <w:szCs w:val="20"/>
        </w:rPr>
        <w:t>страции муниципального района Камышлинский Самарской области</w:t>
      </w:r>
      <w:r w:rsidRPr="00160529">
        <w:rPr>
          <w:rStyle w:val="a3"/>
          <w:b w:val="0"/>
          <w:bCs w:val="0"/>
          <w:sz w:val="20"/>
          <w:szCs w:val="20"/>
        </w:rPr>
        <w:t xml:space="preserve"> от </w:t>
      </w:r>
      <w:r>
        <w:rPr>
          <w:rStyle w:val="a3"/>
          <w:b w:val="0"/>
          <w:bCs w:val="0"/>
          <w:sz w:val="20"/>
          <w:szCs w:val="20"/>
        </w:rPr>
        <w:t>__</w:t>
      </w:r>
      <w:r w:rsidR="008F3B87">
        <w:rPr>
          <w:rStyle w:val="a3"/>
          <w:b w:val="0"/>
          <w:bCs w:val="0"/>
          <w:sz w:val="20"/>
          <w:szCs w:val="20"/>
        </w:rPr>
        <w:t>___________</w:t>
      </w:r>
      <w:r>
        <w:rPr>
          <w:rStyle w:val="a3"/>
          <w:b w:val="0"/>
          <w:bCs w:val="0"/>
          <w:sz w:val="20"/>
          <w:szCs w:val="20"/>
        </w:rPr>
        <w:t>___</w:t>
      </w:r>
      <w:r w:rsidRPr="00160529">
        <w:rPr>
          <w:rStyle w:val="a3"/>
          <w:b w:val="0"/>
          <w:bCs w:val="0"/>
          <w:sz w:val="20"/>
          <w:szCs w:val="20"/>
        </w:rPr>
        <w:t>г</w:t>
      </w:r>
      <w:r>
        <w:rPr>
          <w:rStyle w:val="a3"/>
          <w:b w:val="0"/>
          <w:bCs w:val="0"/>
          <w:sz w:val="20"/>
          <w:szCs w:val="20"/>
        </w:rPr>
        <w:t xml:space="preserve">. </w:t>
      </w:r>
      <w:r w:rsidRPr="00160529">
        <w:rPr>
          <w:rStyle w:val="a3"/>
          <w:b w:val="0"/>
          <w:bCs w:val="0"/>
          <w:sz w:val="20"/>
          <w:szCs w:val="20"/>
        </w:rPr>
        <w:t xml:space="preserve">№ </w:t>
      </w:r>
      <w:r>
        <w:rPr>
          <w:rStyle w:val="a3"/>
          <w:b w:val="0"/>
          <w:bCs w:val="0"/>
          <w:sz w:val="20"/>
          <w:szCs w:val="20"/>
        </w:rPr>
        <w:t>____ «Об организации праздничной</w:t>
      </w:r>
      <w:r w:rsidRPr="00160529">
        <w:rPr>
          <w:rStyle w:val="a3"/>
          <w:b w:val="0"/>
          <w:bCs w:val="0"/>
          <w:sz w:val="20"/>
          <w:szCs w:val="20"/>
        </w:rPr>
        <w:t xml:space="preserve"> ярмарки в период проведения культурно-массового мероприятия       </w:t>
      </w:r>
      <w:r>
        <w:rPr>
          <w:rStyle w:val="a3"/>
          <w:b w:val="0"/>
          <w:bCs w:val="0"/>
          <w:sz w:val="20"/>
          <w:szCs w:val="20"/>
        </w:rPr>
        <w:t xml:space="preserve">           </w:t>
      </w:r>
      <w:r w:rsidRPr="00160529">
        <w:rPr>
          <w:rStyle w:val="a3"/>
          <w:b w:val="0"/>
          <w:bCs w:val="0"/>
          <w:sz w:val="20"/>
          <w:szCs w:val="20"/>
        </w:rPr>
        <w:t xml:space="preserve"> «</w:t>
      </w:r>
      <w:r w:rsidRPr="00160529">
        <w:rPr>
          <w:rStyle w:val="a3"/>
          <w:b w:val="0"/>
          <w:bCs w:val="0"/>
          <w:sz w:val="20"/>
          <w:szCs w:val="20"/>
          <w:lang w:val="en-US"/>
        </w:rPr>
        <w:t>X</w:t>
      </w:r>
      <w:r w:rsidRPr="00160529">
        <w:rPr>
          <w:rStyle w:val="a3"/>
          <w:b w:val="0"/>
          <w:bCs w:val="0"/>
          <w:sz w:val="20"/>
          <w:szCs w:val="20"/>
        </w:rPr>
        <w:t xml:space="preserve"> Всероссийский сельский Сабантуй»</w:t>
      </w:r>
    </w:p>
    <w:p w:rsidR="006172B2" w:rsidRDefault="006172B2" w:rsidP="006172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2B2" w:rsidRDefault="006172B2" w:rsidP="006172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617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2B2" w:rsidRDefault="006172B2" w:rsidP="006172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2B2">
        <w:rPr>
          <w:rFonts w:ascii="Times New Roman" w:eastAsia="Times New Roman" w:hAnsi="Times New Roman" w:cs="Times New Roman"/>
          <w:sz w:val="28"/>
          <w:szCs w:val="28"/>
        </w:rPr>
        <w:t>пропуска в зону торговли для продажи товаров (выполнения работ, оказания услуг) на ярмарке при проведении X Всероссийского сельского Сабантуя</w:t>
      </w:r>
    </w:p>
    <w:p w:rsidR="006172B2" w:rsidRPr="006172B2" w:rsidRDefault="006172B2" w:rsidP="006172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2B2" w:rsidRDefault="006172B2" w:rsidP="00E53A8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0C84D4" wp14:editId="772E8C8B">
            <wp:extent cx="6429065" cy="43593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8956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0B" w:rsidRDefault="00FA4A0B" w:rsidP="00E53A8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D2939" w:rsidRPr="00160529" w:rsidRDefault="001D2939" w:rsidP="00FA4A0B">
      <w:pPr>
        <w:pStyle w:val="a4"/>
        <w:pageBreakBefore/>
        <w:spacing w:before="0" w:beforeAutospacing="0" w:after="0"/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  <w:r w:rsidRPr="001D2939">
        <w:rPr>
          <w:sz w:val="20"/>
          <w:szCs w:val="20"/>
        </w:rPr>
        <w:t xml:space="preserve"> к постановлению Администрации муниципального района Камышлинский Самарской области от ___</w:t>
      </w:r>
      <w:r w:rsidR="008F3B87">
        <w:rPr>
          <w:sz w:val="20"/>
          <w:szCs w:val="20"/>
        </w:rPr>
        <w:t>______________</w:t>
      </w:r>
      <w:r w:rsidRPr="001D2939">
        <w:rPr>
          <w:sz w:val="20"/>
          <w:szCs w:val="20"/>
        </w:rPr>
        <w:t>__г. № ____ «Об организации праздничной ярмарки в период проведения культурно-массового мероприятия                   «X Всероссийский сельский Сабантуй»</w:t>
      </w:r>
    </w:p>
    <w:p w:rsidR="008F3B87" w:rsidRDefault="008F3B87" w:rsidP="00FA4A0B">
      <w:pPr>
        <w:pBdr>
          <w:bottom w:val="single" w:sz="6" w:space="7" w:color="EEEEEE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4A0B" w:rsidRPr="00FA4A0B" w:rsidRDefault="00FA4A0B" w:rsidP="00FA4A0B">
      <w:pPr>
        <w:pBdr>
          <w:bottom w:val="single" w:sz="6" w:space="7" w:color="EEEEEE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ЕРЕЧЕНЬ </w:t>
      </w:r>
    </w:p>
    <w:p w:rsidR="00FA4A0B" w:rsidRDefault="00FA4A0B" w:rsidP="00FA4A0B">
      <w:pPr>
        <w:pBdr>
          <w:bottom w:val="single" w:sz="6" w:space="7" w:color="EEEEEE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ебован</w:t>
      </w:r>
      <w:r w:rsidR="009910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й для осуществления торговли </w:t>
      </w:r>
      <w:r w:rsidRPr="00FA4A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ли оказания услуг на Всероссийском Сельском Сабантуе 2019</w:t>
      </w:r>
    </w:p>
    <w:p w:rsidR="00FA4A0B" w:rsidRPr="00FA4A0B" w:rsidRDefault="00FA4A0B" w:rsidP="00FA4A0B">
      <w:pPr>
        <w:pBdr>
          <w:bottom w:val="single" w:sz="6" w:space="7" w:color="EEEEEE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4A0B" w:rsidRPr="00FA4A0B" w:rsidRDefault="00262D1C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1. Участники торговли </w:t>
      </w:r>
      <w:r w:rsidR="00FA4A0B"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или оказания услуг (далее - Участники):</w:t>
      </w:r>
    </w:p>
    <w:p w:rsidR="00FA4A0B" w:rsidRDefault="00FA4A0B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- физические и юридические лица</w:t>
      </w:r>
      <w:r w:rsid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х форм собственности</w:t>
      </w: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38D4" w:rsidRPr="003D38D4" w:rsidRDefault="003D38D4" w:rsidP="003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2</w:t>
      </w:r>
      <w:r w:rsidR="00393F62">
        <w:rPr>
          <w:rFonts w:ascii="Times New Roman" w:eastAsia="Times New Roman" w:hAnsi="Times New Roman" w:cs="Times New Roman"/>
          <w:color w:val="333333"/>
          <w:sz w:val="28"/>
          <w:szCs w:val="28"/>
        </w:rPr>
        <w:t>. Виды товаров и платных услуг, подлежащих реализации</w:t>
      </w:r>
      <w:r w:rsidRPr="003D38D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93F62" w:rsidRDefault="003D38D4" w:rsidP="003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393F62">
        <w:rPr>
          <w:rFonts w:ascii="Times New Roman" w:eastAsia="Times New Roman" w:hAnsi="Times New Roman" w:cs="Times New Roman"/>
          <w:color w:val="333333"/>
          <w:sz w:val="28"/>
          <w:szCs w:val="28"/>
        </w:rPr>
        <w:t>изделия и поделки народных промыслов,</w:t>
      </w:r>
    </w:p>
    <w:p w:rsidR="00393F62" w:rsidRDefault="00393F62" w:rsidP="003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промышленные непродовольственные товары,</w:t>
      </w:r>
    </w:p>
    <w:p w:rsidR="00393F62" w:rsidRDefault="00393F62" w:rsidP="003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продовольственные товары,</w:t>
      </w:r>
    </w:p>
    <w:p w:rsidR="003D38D4" w:rsidRDefault="00393F62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BE0422">
        <w:rPr>
          <w:rFonts w:ascii="Times New Roman" w:eastAsia="Times New Roman" w:hAnsi="Times New Roman" w:cs="Times New Roman"/>
          <w:color w:val="333333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ственного питания.</w:t>
      </w:r>
    </w:p>
    <w:p w:rsidR="00EB4480" w:rsidRDefault="00EB4480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393F62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стники </w:t>
      </w:r>
      <w:r w:rsidR="00262D1C">
        <w:rPr>
          <w:rFonts w:ascii="Times New Roman" w:eastAsia="Times New Roman" w:hAnsi="Times New Roman" w:cs="Times New Roman"/>
          <w:color w:val="333333"/>
          <w:sz w:val="28"/>
          <w:szCs w:val="28"/>
        </w:rPr>
        <w:t>обязаны соблюдать законодательство</w:t>
      </w:r>
      <w:r w:rsidR="009E46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E4658" w:rsidRPr="001A1216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йской Федерации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62D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гулирующее торговую деятельность и требования, предъявляемые к продаже отдельных видов товаров,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нитарно-эпидемиологических, ветеринарных</w:t>
      </w:r>
      <w:r w:rsidRP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рм и правил, правил техники безопасности и пожарной безопасности при работе с электрооборудованием,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тым огнем</w:t>
      </w:r>
      <w:r w:rsidRP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901D98" w:rsidRPr="00FA4A0B" w:rsidRDefault="00901D98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4</w:t>
      </w:r>
      <w:r w:rsidRPr="00901D98">
        <w:rPr>
          <w:rFonts w:ascii="Times New Roman" w:eastAsia="Times New Roman" w:hAnsi="Times New Roman" w:cs="Times New Roman"/>
          <w:color w:val="333333"/>
          <w:sz w:val="28"/>
          <w:szCs w:val="28"/>
        </w:rPr>
        <w:t>. При продаже или оказанию услуг Участники обязаны своевременно в наглядной и доступной форме довести до сведения покупателей информацию необходимую и достоверную, обеспечивающую возможность правильного выбора товаров и услуг.</w:t>
      </w:r>
    </w:p>
    <w:p w:rsidR="008E0A0F" w:rsidRDefault="00FA4A0B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901D98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44EDF">
        <w:rPr>
          <w:rFonts w:ascii="Times New Roman" w:eastAsia="Times New Roman" w:hAnsi="Times New Roman" w:cs="Times New Roman"/>
          <w:color w:val="333333"/>
          <w:sz w:val="28"/>
          <w:szCs w:val="28"/>
        </w:rPr>
        <w:t>. Участники обязаны использовать</w:t>
      </w: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ственные торговые палатки, торговое 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холодильное </w:t>
      </w: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орудование, 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лектрогенераторы, </w:t>
      </w:r>
      <w:r w:rsidR="00EB4480" w:rsidRP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ичные средства пожаротушения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901D98" w:rsidRDefault="008E0A0F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901D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5831B7" w:rsidRP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овые палатки должны бы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чественные, по внешнему виду как </w:t>
      </w:r>
      <w:r w:rsidR="005831B7" w:rsidRP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новые, чистые</w:t>
      </w:r>
      <w:r w:rsidR="001915AB">
        <w:rPr>
          <w:rFonts w:ascii="Times New Roman" w:eastAsia="Times New Roman" w:hAnsi="Times New Roman" w:cs="Times New Roman"/>
          <w:color w:val="333333"/>
          <w:sz w:val="28"/>
          <w:szCs w:val="28"/>
        </w:rPr>
        <w:t>, яркие, оформленные красиво</w:t>
      </w:r>
      <w:r w:rsidR="005831B7" w:rsidRP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, желательно в национальном стиле или празднично с использован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ием гирлянд, шаров, флажков и т.д</w:t>
      </w:r>
      <w:r w:rsidR="005831B7" w:rsidRP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340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831B7" w:rsidRDefault="0093409A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72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7</w:t>
      </w:r>
      <w:r w:rsidR="00901D98" w:rsidRPr="00901D98">
        <w:rPr>
          <w:rFonts w:ascii="Times New Roman" w:eastAsia="Times New Roman" w:hAnsi="Times New Roman" w:cs="Times New Roman"/>
          <w:color w:val="333333"/>
          <w:sz w:val="28"/>
          <w:szCs w:val="28"/>
        </w:rPr>
        <w:t>. Участник должен обеспечить содержание палатки, автофургона, лотка, а также окружающей территории в чистоте.</w:t>
      </w:r>
    </w:p>
    <w:p w:rsidR="00EB4480" w:rsidRDefault="005831B7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E72324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>. Во время осуществления торговли или оказания услуг Участники должны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ть и</w:t>
      </w:r>
      <w:r w:rsid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ть при себе:</w:t>
      </w:r>
    </w:p>
    <w:p w:rsidR="00EB4480" w:rsidRDefault="003D38D4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>документ о государственной регистрации юридического лица или индивидуального предпринимателя (оригинал или копия),</w:t>
      </w:r>
    </w:p>
    <w:p w:rsidR="00EB4480" w:rsidRDefault="003D38D4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>документ, удостоверяющий личность (для индивидуального предпринимателя</w:t>
      </w:r>
      <w:r w:rsid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физического лица</w:t>
      </w:r>
      <w:r w:rsidR="00EB4480">
        <w:rPr>
          <w:rFonts w:ascii="Times New Roman" w:eastAsia="Times New Roman" w:hAnsi="Times New Roman" w:cs="Times New Roman"/>
          <w:color w:val="333333"/>
          <w:sz w:val="28"/>
          <w:szCs w:val="28"/>
        </w:rPr>
        <w:t>),</w:t>
      </w:r>
    </w:p>
    <w:p w:rsidR="00EB4480" w:rsidRDefault="003D38D4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>вывеску с указанием наименования организации или Ф.И.О. индивидуального предпринимателя, физического лица, ИНН, ОГРН/ОГРНИП, информацию о ее местонахождении,</w:t>
      </w:r>
    </w:p>
    <w:p w:rsidR="00A7501D" w:rsidRDefault="00A7501D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A7501D">
        <w:rPr>
          <w:rFonts w:ascii="Times New Roman" w:eastAsia="Times New Roman" w:hAnsi="Times New Roman" w:cs="Times New Roman"/>
          <w:color w:val="333333"/>
          <w:sz w:val="28"/>
          <w:szCs w:val="28"/>
        </w:rPr>
        <w:t>единообразные и четко оформленные ценники на реализуемые товары с указанием наименование товара, сорта (при наличии), цены за вес или единицу товара, подписи материально ответственного лица или печати орг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ации, даты оформления ценника,</w:t>
      </w:r>
    </w:p>
    <w:p w:rsidR="00372BFC" w:rsidRDefault="003D38D4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цодежду, санитарные книжки и </w:t>
      </w:r>
      <w:r w:rsidR="0099103B">
        <w:rPr>
          <w:rFonts w:ascii="Times New Roman" w:eastAsia="Times New Roman" w:hAnsi="Times New Roman" w:cs="Times New Roman"/>
          <w:color w:val="333333"/>
          <w:sz w:val="28"/>
          <w:szCs w:val="28"/>
        </w:rPr>
        <w:t>бейджики</w:t>
      </w:r>
      <w:r w:rsid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казанием Ф.И.О. торгового персонала,</w:t>
      </w:r>
    </w:p>
    <w:p w:rsidR="00A7501D" w:rsidRDefault="00A7501D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холодильное оборудование</w:t>
      </w:r>
      <w:r w:rsidRPr="00A750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реализации товаров, требующих специальных режимов,</w:t>
      </w:r>
    </w:p>
    <w:p w:rsidR="00372BFC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>ветеринарные сопроводительные документы</w:t>
      </w:r>
      <w:r w:rsidR="00372BFC" w:rsidRP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372BFC" w:rsidRP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>ри реализации продукции животного происхождения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, с обязательным условие</w:t>
      </w:r>
      <w:r w:rsid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>м направления электронных</w:t>
      </w:r>
      <w:r w:rsidR="00372BFC" w:rsidRP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теринарно-соп</w:t>
      </w:r>
      <w:r w:rsidR="005831B7">
        <w:rPr>
          <w:rFonts w:ascii="Times New Roman" w:eastAsia="Times New Roman" w:hAnsi="Times New Roman" w:cs="Times New Roman"/>
          <w:color w:val="333333"/>
          <w:sz w:val="28"/>
          <w:szCs w:val="28"/>
        </w:rPr>
        <w:t>роводительных документов</w:t>
      </w:r>
      <w:r w:rsidR="00372BFC" w:rsidRPr="00372B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лощадку RU3396814-«Майдан Сабантуй 2019» зареги</w:t>
      </w:r>
      <w:r w:rsidR="004E75FC">
        <w:rPr>
          <w:rFonts w:ascii="Times New Roman" w:eastAsia="Times New Roman" w:hAnsi="Times New Roman" w:cs="Times New Roman"/>
          <w:color w:val="333333"/>
          <w:sz w:val="28"/>
          <w:szCs w:val="28"/>
        </w:rPr>
        <w:t>стрированного в ВГИС «Меркурий»,</w:t>
      </w:r>
    </w:p>
    <w:p w:rsidR="00401E1A" w:rsidRDefault="00401E1A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t xml:space="preserve"> </w:t>
      </w:r>
      <w:r w:rsidRPr="00401E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мерительные приборы, соответствующие метрологическим правилам и норм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401E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учае, если продажа товаров на ярмарке осуществляется с использованием средств измерений (весов, гирь, мерных емкостей, </w:t>
      </w:r>
      <w:proofErr w:type="spellStart"/>
      <w:r w:rsidRPr="00401E1A">
        <w:rPr>
          <w:rFonts w:ascii="Times New Roman" w:eastAsia="Times New Roman" w:hAnsi="Times New Roman" w:cs="Times New Roman"/>
          <w:color w:val="333333"/>
          <w:sz w:val="28"/>
          <w:szCs w:val="28"/>
        </w:rPr>
        <w:t>меторов</w:t>
      </w:r>
      <w:proofErr w:type="spellEnd"/>
      <w:r w:rsidRPr="00401E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.</w:t>
      </w:r>
      <w:proofErr w:type="gramEnd"/>
      <w:r w:rsidRPr="00401E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 стоимости, а также их отпуска,</w:t>
      </w:r>
    </w:p>
    <w:p w:rsidR="004E75FC" w:rsidRDefault="004E75FC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упаковочный материал.</w:t>
      </w:r>
    </w:p>
    <w:p w:rsidR="005831B7" w:rsidRDefault="0099103B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E72324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При осуществ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нии реализации </w:t>
      </w:r>
      <w:r w:rsidR="004E75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дукции 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ственного питания Участники</w:t>
      </w:r>
      <w:r w:rsidR="00A750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полнительно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ы оборудовать </w:t>
      </w:r>
      <w:r w:rsidR="003D38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обеспечить </w:t>
      </w:r>
      <w:r w:rsidR="004E75FC">
        <w:rPr>
          <w:rFonts w:ascii="Times New Roman" w:eastAsia="Times New Roman" w:hAnsi="Times New Roman" w:cs="Times New Roman"/>
          <w:color w:val="333333"/>
          <w:sz w:val="28"/>
          <w:szCs w:val="28"/>
        </w:rPr>
        <w:t>торговое место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14467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>торговой палаткой для хранения продуктов и инвентаря,</w:t>
      </w:r>
    </w:p>
    <w:p w:rsidR="00914467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>уличной мебелью (столы, стулья),</w:t>
      </w:r>
    </w:p>
    <w:p w:rsidR="003D38D4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изотермическими емкостями, тележками</w:t>
      </w:r>
      <w:r w:rsidR="004E75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реализации горячих готовых изделий</w:t>
      </w:r>
      <w:r w:rsidR="004E75FC" w:rsidRPr="004E75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ирожки, беляши, чебуреки и др.)</w:t>
      </w:r>
      <w:r w:rsidR="004E75F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914467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мойниками, моющими средствами, одноразовыми полотенцами,</w:t>
      </w:r>
    </w:p>
    <w:p w:rsidR="00914467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пакетами и 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>емкостью для сбора мусора,</w:t>
      </w:r>
    </w:p>
    <w:p w:rsidR="00914467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9144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оразовой посудой и столовыми </w:t>
      </w:r>
      <w:r w:rsidR="00C21E6C">
        <w:rPr>
          <w:rFonts w:ascii="Times New Roman" w:eastAsia="Times New Roman" w:hAnsi="Times New Roman" w:cs="Times New Roman"/>
          <w:color w:val="333333"/>
          <w:sz w:val="28"/>
          <w:szCs w:val="28"/>
        </w:rPr>
        <w:t>приборами,</w:t>
      </w:r>
    </w:p>
    <w:p w:rsidR="00C21E6C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первичными</w:t>
      </w:r>
      <w:r w:rsidR="00C21E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ред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</w:t>
      </w:r>
      <w:r w:rsidR="00C21E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жаротушения,</w:t>
      </w:r>
    </w:p>
    <w:p w:rsidR="00C21E6C" w:rsidRDefault="003D38D4" w:rsidP="0037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бутилированной питьевой водой промышленного производства, отвечающей гигиеническим требованиям санитарных правил для приготовления горячих напитков и готовых блюд.</w:t>
      </w:r>
    </w:p>
    <w:p w:rsidR="00A7501D" w:rsidRDefault="00E72324" w:rsidP="00A7501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10</w:t>
      </w:r>
      <w:r w:rsidR="00A750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A7501D" w:rsidRPr="00A7501D">
        <w:rPr>
          <w:rFonts w:ascii="Times New Roman" w:eastAsia="Times New Roman" w:hAnsi="Times New Roman" w:cs="Times New Roman"/>
          <w:color w:val="333333"/>
          <w:sz w:val="28"/>
          <w:szCs w:val="28"/>
        </w:rPr>
        <w:t>Пищевая про</w:t>
      </w:r>
      <w:r w:rsidR="00A750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укция, продаваемая </w:t>
      </w:r>
      <w:r w:rsidR="00A7501D" w:rsidRPr="00A7501D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а быть экологически чистая, качественная и безопасная для здоровья.</w:t>
      </w:r>
    </w:p>
    <w:p w:rsidR="00FA4A0B" w:rsidRPr="00FA4A0B" w:rsidRDefault="00393F62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E72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11</w:t>
      </w:r>
      <w:r w:rsidR="00FA4A0B"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. На основании ст.16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от 22.11.1995 N 171-ФЗ не допускается розничная продажа алкогольной продукции, пива и пивных напитков в местах массового скопления граждан и местах нахождения источников повышенной опасности.</w:t>
      </w:r>
    </w:p>
    <w:p w:rsidR="00FA4A0B" w:rsidRPr="00FA4A0B" w:rsidRDefault="00901D98" w:rsidP="00E723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E72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2</w:t>
      </w:r>
      <w:r w:rsidR="00FA4A0B"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. Участники при эксплуатации аттракционов обязаны:</w:t>
      </w:r>
    </w:p>
    <w:p w:rsidR="00FA4A0B" w:rsidRPr="00FA4A0B" w:rsidRDefault="00FA4A0B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- выполнять требова</w:t>
      </w:r>
      <w:r w:rsidR="00393F62">
        <w:rPr>
          <w:rFonts w:ascii="Times New Roman" w:eastAsia="Times New Roman" w:hAnsi="Times New Roman" w:cs="Times New Roman"/>
          <w:color w:val="333333"/>
          <w:sz w:val="28"/>
          <w:szCs w:val="28"/>
        </w:rPr>
        <w:t>ния эксплуатационных документов,</w:t>
      </w:r>
    </w:p>
    <w:p w:rsidR="00FA4A0B" w:rsidRPr="00FA4A0B" w:rsidRDefault="00FA4A0B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местить перед входом на аттракцион правила пользования аттракционом для посетителей, а также правила обслуживания пассажиров-инвалидов, если биомеханические воздействия аттракциона для них допустимы;</w:t>
      </w:r>
    </w:p>
    <w:p w:rsidR="00FA4A0B" w:rsidRPr="00FA4A0B" w:rsidRDefault="00FA4A0B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- исключить свободный доступ посетителей в опасные зоны (зоны движения пассажирских модулей, механизмо</w:t>
      </w:r>
      <w:r w:rsidR="00393F62">
        <w:rPr>
          <w:rFonts w:ascii="Times New Roman" w:eastAsia="Times New Roman" w:hAnsi="Times New Roman" w:cs="Times New Roman"/>
          <w:color w:val="333333"/>
          <w:sz w:val="28"/>
          <w:szCs w:val="28"/>
        </w:rPr>
        <w:t>в, шкафы с электрооборудованием</w:t>
      </w: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…) во время работы аттракциона и вне</w:t>
      </w:r>
      <w:r w:rsidR="00393F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работы,</w:t>
      </w:r>
    </w:p>
    <w:p w:rsidR="00FA4A0B" w:rsidRDefault="00FA4A0B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- исключить недопустимое использование аттракциона (при неблагоприятных погодных условиях</w:t>
      </w:r>
      <w:r w:rsidR="00393F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ильный ветер, дождь, гроза…</w:t>
      </w:r>
      <w:r w:rsidR="0093409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E72324" w:rsidRDefault="00E72324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13. Размещение дополнительного торгового оборудования, выходящего за пределы торгового места, осуществляется только по согласованию с Организатором Сабантуя.</w:t>
      </w:r>
    </w:p>
    <w:p w:rsidR="00E72324" w:rsidRDefault="00E72324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14. Размещение торговых мест должно обеспечивать свободный проход Покупателей и доступ их к торговым местам.</w:t>
      </w:r>
    </w:p>
    <w:p w:rsidR="006172B2" w:rsidRPr="006172B2" w:rsidRDefault="006172B2" w:rsidP="00617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15. </w:t>
      </w: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тор ярмарки в процессе осуществления торговли вправе:</w:t>
      </w:r>
    </w:p>
    <w:p w:rsidR="006172B2" w:rsidRPr="006172B2" w:rsidRDefault="006172B2" w:rsidP="00617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- прервать участие Участника в ярмарке и аннулировать разрешение за на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ение пунктов настоящего</w:t>
      </w:r>
      <w:r w:rsidRPr="006172B2"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чня </w:t>
      </w: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й для осуществления торговли или оказания услуг на Всероссийском Сельском Сабантуе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</w:p>
    <w:p w:rsidR="006172B2" w:rsidRPr="006172B2" w:rsidRDefault="006172B2" w:rsidP="00617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ерять наличие всех документов, необходимых для участия на ярмарке и осуществления торговли на ней;</w:t>
      </w:r>
    </w:p>
    <w:p w:rsidR="006172B2" w:rsidRPr="006172B2" w:rsidRDefault="006172B2" w:rsidP="00617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оверять соответствие ассортимен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вара, торговлю которым ведет У</w:t>
      </w: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ник на ярмарке, с товаром, заявленным к торговле на ярмарке в предоставленном заявлении;</w:t>
      </w:r>
    </w:p>
    <w:p w:rsidR="006172B2" w:rsidRPr="006172B2" w:rsidRDefault="006172B2" w:rsidP="00617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запрашивать у У</w:t>
      </w: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 действующим законодательством,</w:t>
      </w:r>
      <w:proofErr w:type="gramEnd"/>
    </w:p>
    <w:p w:rsidR="006172B2" w:rsidRPr="00FA4A0B" w:rsidRDefault="006172B2" w:rsidP="00617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- составить а</w:t>
      </w:r>
      <w:proofErr w:type="gramStart"/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кт в сл</w:t>
      </w:r>
      <w:proofErr w:type="gramEnd"/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учае нарушения настоящего Перечня требований для осуществления торговли или оказания услуг на Всероссийском Сельском Сабантуе 20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</w:t>
      </w:r>
      <w:r w:rsidRPr="006172B2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никами ярмарки.</w:t>
      </w:r>
    </w:p>
    <w:p w:rsidR="00FA4A0B" w:rsidRPr="00FA4A0B" w:rsidRDefault="00FA4A0B" w:rsidP="00FA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1534C6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. Участники будут расставлены согласно схеме размещения торговых рядов, по группам товаров.</w:t>
      </w:r>
    </w:p>
    <w:p w:rsidR="00FA4A0B" w:rsidRDefault="00FA4A0B" w:rsidP="00153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1534C6">
        <w:rPr>
          <w:rFonts w:ascii="Times New Roman" w:eastAsia="Times New Roman" w:hAnsi="Times New Roman" w:cs="Times New Roman"/>
          <w:color w:val="333333"/>
          <w:sz w:val="28"/>
          <w:szCs w:val="28"/>
        </w:rPr>
        <w:t>16</w:t>
      </w:r>
      <w:r w:rsidRPr="00FA4A0B">
        <w:rPr>
          <w:rFonts w:ascii="Times New Roman" w:eastAsia="Times New Roman" w:hAnsi="Times New Roman" w:cs="Times New Roman"/>
          <w:color w:val="333333"/>
          <w:sz w:val="28"/>
          <w:szCs w:val="28"/>
        </w:rPr>
        <w:t>. Заезд Участников с 08-00 28.06.2019 г. Транспортные средства Участников до 08-00 29.06.2019 года должны покинуть места размещения на специально организованную стоянку.</w:t>
      </w:r>
    </w:p>
    <w:sectPr w:rsidR="00FA4A0B" w:rsidSect="00E53A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F11"/>
    <w:multiLevelType w:val="hybridMultilevel"/>
    <w:tmpl w:val="3F24A408"/>
    <w:lvl w:ilvl="0" w:tplc="1632C2B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3A"/>
    <w:rsid w:val="0000207D"/>
    <w:rsid w:val="00010114"/>
    <w:rsid w:val="00024E4C"/>
    <w:rsid w:val="0002682A"/>
    <w:rsid w:val="00030386"/>
    <w:rsid w:val="00037DFD"/>
    <w:rsid w:val="00043B97"/>
    <w:rsid w:val="000561E7"/>
    <w:rsid w:val="00056495"/>
    <w:rsid w:val="000577A1"/>
    <w:rsid w:val="00071A9F"/>
    <w:rsid w:val="00075220"/>
    <w:rsid w:val="000862F4"/>
    <w:rsid w:val="00094EB2"/>
    <w:rsid w:val="00095F90"/>
    <w:rsid w:val="000F6A29"/>
    <w:rsid w:val="00110A4B"/>
    <w:rsid w:val="001120EA"/>
    <w:rsid w:val="00112145"/>
    <w:rsid w:val="001153DA"/>
    <w:rsid w:val="00115818"/>
    <w:rsid w:val="00115E71"/>
    <w:rsid w:val="00145E2E"/>
    <w:rsid w:val="001518B4"/>
    <w:rsid w:val="001534C6"/>
    <w:rsid w:val="00155FC8"/>
    <w:rsid w:val="00160529"/>
    <w:rsid w:val="00160BC9"/>
    <w:rsid w:val="00165EBB"/>
    <w:rsid w:val="0018101F"/>
    <w:rsid w:val="00190678"/>
    <w:rsid w:val="001915AB"/>
    <w:rsid w:val="0019515C"/>
    <w:rsid w:val="00195AAE"/>
    <w:rsid w:val="001A1216"/>
    <w:rsid w:val="001A52A4"/>
    <w:rsid w:val="001B0BE0"/>
    <w:rsid w:val="001C0F26"/>
    <w:rsid w:val="001D28B6"/>
    <w:rsid w:val="001D2939"/>
    <w:rsid w:val="001E2443"/>
    <w:rsid w:val="00204F34"/>
    <w:rsid w:val="002056C8"/>
    <w:rsid w:val="002273EF"/>
    <w:rsid w:val="00240325"/>
    <w:rsid w:val="00262D1C"/>
    <w:rsid w:val="002965EB"/>
    <w:rsid w:val="002B2B9F"/>
    <w:rsid w:val="002E1F68"/>
    <w:rsid w:val="002E7177"/>
    <w:rsid w:val="00307A16"/>
    <w:rsid w:val="003219FE"/>
    <w:rsid w:val="00321A9F"/>
    <w:rsid w:val="00322EBE"/>
    <w:rsid w:val="00326C7D"/>
    <w:rsid w:val="003410D1"/>
    <w:rsid w:val="00355254"/>
    <w:rsid w:val="0036484E"/>
    <w:rsid w:val="00372BFC"/>
    <w:rsid w:val="00381BFC"/>
    <w:rsid w:val="00393F62"/>
    <w:rsid w:val="003A2556"/>
    <w:rsid w:val="003B375C"/>
    <w:rsid w:val="003D38D4"/>
    <w:rsid w:val="003F72DD"/>
    <w:rsid w:val="003F7430"/>
    <w:rsid w:val="00401E1A"/>
    <w:rsid w:val="0045407E"/>
    <w:rsid w:val="00464C7C"/>
    <w:rsid w:val="004938B5"/>
    <w:rsid w:val="004970B9"/>
    <w:rsid w:val="004A3302"/>
    <w:rsid w:val="004A5750"/>
    <w:rsid w:val="004E06EB"/>
    <w:rsid w:val="004E75FC"/>
    <w:rsid w:val="005213E4"/>
    <w:rsid w:val="00523293"/>
    <w:rsid w:val="00533FAF"/>
    <w:rsid w:val="00540258"/>
    <w:rsid w:val="00543EF0"/>
    <w:rsid w:val="00561FE0"/>
    <w:rsid w:val="00574B29"/>
    <w:rsid w:val="00575736"/>
    <w:rsid w:val="005831B7"/>
    <w:rsid w:val="00591B46"/>
    <w:rsid w:val="00593021"/>
    <w:rsid w:val="005A1F4F"/>
    <w:rsid w:val="005B18D4"/>
    <w:rsid w:val="005D1456"/>
    <w:rsid w:val="006172B2"/>
    <w:rsid w:val="00620E31"/>
    <w:rsid w:val="00620F0B"/>
    <w:rsid w:val="00623F1F"/>
    <w:rsid w:val="0062704F"/>
    <w:rsid w:val="00627B30"/>
    <w:rsid w:val="006346F5"/>
    <w:rsid w:val="00635013"/>
    <w:rsid w:val="006428C4"/>
    <w:rsid w:val="00644EDF"/>
    <w:rsid w:val="00683472"/>
    <w:rsid w:val="0068599D"/>
    <w:rsid w:val="0068720E"/>
    <w:rsid w:val="006979D6"/>
    <w:rsid w:val="006B4C99"/>
    <w:rsid w:val="006D0A7E"/>
    <w:rsid w:val="006D1DD2"/>
    <w:rsid w:val="006D5506"/>
    <w:rsid w:val="006F7A06"/>
    <w:rsid w:val="007174BC"/>
    <w:rsid w:val="00731640"/>
    <w:rsid w:val="00757D43"/>
    <w:rsid w:val="00763E5D"/>
    <w:rsid w:val="0079194A"/>
    <w:rsid w:val="00793088"/>
    <w:rsid w:val="007A5802"/>
    <w:rsid w:val="007C0810"/>
    <w:rsid w:val="007C09C8"/>
    <w:rsid w:val="007C244A"/>
    <w:rsid w:val="007F6D10"/>
    <w:rsid w:val="00801204"/>
    <w:rsid w:val="00823C30"/>
    <w:rsid w:val="00846D41"/>
    <w:rsid w:val="00873995"/>
    <w:rsid w:val="00876977"/>
    <w:rsid w:val="0089002D"/>
    <w:rsid w:val="008A4172"/>
    <w:rsid w:val="008B64D0"/>
    <w:rsid w:val="008D7469"/>
    <w:rsid w:val="008E0A0F"/>
    <w:rsid w:val="008F3B87"/>
    <w:rsid w:val="008F5E9A"/>
    <w:rsid w:val="00901D98"/>
    <w:rsid w:val="009105BF"/>
    <w:rsid w:val="00913B27"/>
    <w:rsid w:val="00914467"/>
    <w:rsid w:val="009312FF"/>
    <w:rsid w:val="009321D5"/>
    <w:rsid w:val="00933694"/>
    <w:rsid w:val="0093409A"/>
    <w:rsid w:val="00961501"/>
    <w:rsid w:val="00964A21"/>
    <w:rsid w:val="00974939"/>
    <w:rsid w:val="00982705"/>
    <w:rsid w:val="0099103B"/>
    <w:rsid w:val="009B17EA"/>
    <w:rsid w:val="009E4658"/>
    <w:rsid w:val="00A35308"/>
    <w:rsid w:val="00A372D2"/>
    <w:rsid w:val="00A4415E"/>
    <w:rsid w:val="00A5739C"/>
    <w:rsid w:val="00A70C76"/>
    <w:rsid w:val="00A7501D"/>
    <w:rsid w:val="00A7559F"/>
    <w:rsid w:val="00A84A69"/>
    <w:rsid w:val="00A85B31"/>
    <w:rsid w:val="00AA1C74"/>
    <w:rsid w:val="00AA5E3D"/>
    <w:rsid w:val="00AD2943"/>
    <w:rsid w:val="00AE46B3"/>
    <w:rsid w:val="00AE7CD4"/>
    <w:rsid w:val="00AF2B4C"/>
    <w:rsid w:val="00AF7DBB"/>
    <w:rsid w:val="00B06FEE"/>
    <w:rsid w:val="00B67CDA"/>
    <w:rsid w:val="00B8120B"/>
    <w:rsid w:val="00B85826"/>
    <w:rsid w:val="00BB3F8C"/>
    <w:rsid w:val="00BC7855"/>
    <w:rsid w:val="00BD3A7E"/>
    <w:rsid w:val="00BE0422"/>
    <w:rsid w:val="00BE2030"/>
    <w:rsid w:val="00BE4092"/>
    <w:rsid w:val="00BE42E1"/>
    <w:rsid w:val="00BF1B4B"/>
    <w:rsid w:val="00BF25B6"/>
    <w:rsid w:val="00BF3518"/>
    <w:rsid w:val="00C0361F"/>
    <w:rsid w:val="00C134E1"/>
    <w:rsid w:val="00C21E6C"/>
    <w:rsid w:val="00C66E02"/>
    <w:rsid w:val="00CD0175"/>
    <w:rsid w:val="00CD1BBC"/>
    <w:rsid w:val="00CD6C3D"/>
    <w:rsid w:val="00CE0418"/>
    <w:rsid w:val="00CE6B5D"/>
    <w:rsid w:val="00CF2872"/>
    <w:rsid w:val="00D11238"/>
    <w:rsid w:val="00D4554F"/>
    <w:rsid w:val="00D620A8"/>
    <w:rsid w:val="00D65385"/>
    <w:rsid w:val="00D76AD7"/>
    <w:rsid w:val="00D80F7F"/>
    <w:rsid w:val="00D8232B"/>
    <w:rsid w:val="00D9034B"/>
    <w:rsid w:val="00D97724"/>
    <w:rsid w:val="00DA4EE2"/>
    <w:rsid w:val="00DB70DA"/>
    <w:rsid w:val="00DD1049"/>
    <w:rsid w:val="00DE2057"/>
    <w:rsid w:val="00DE70F4"/>
    <w:rsid w:val="00E10B57"/>
    <w:rsid w:val="00E123ED"/>
    <w:rsid w:val="00E161DD"/>
    <w:rsid w:val="00E30ED1"/>
    <w:rsid w:val="00E40D6A"/>
    <w:rsid w:val="00E51D19"/>
    <w:rsid w:val="00E53A8C"/>
    <w:rsid w:val="00E6449F"/>
    <w:rsid w:val="00E66DD8"/>
    <w:rsid w:val="00E67770"/>
    <w:rsid w:val="00E72324"/>
    <w:rsid w:val="00EA18AF"/>
    <w:rsid w:val="00EB0487"/>
    <w:rsid w:val="00EB4480"/>
    <w:rsid w:val="00F05D9C"/>
    <w:rsid w:val="00F10BCA"/>
    <w:rsid w:val="00F135CF"/>
    <w:rsid w:val="00F33276"/>
    <w:rsid w:val="00F35801"/>
    <w:rsid w:val="00F36138"/>
    <w:rsid w:val="00F37F6F"/>
    <w:rsid w:val="00F4283A"/>
    <w:rsid w:val="00F42C4C"/>
    <w:rsid w:val="00F52C31"/>
    <w:rsid w:val="00F53C1C"/>
    <w:rsid w:val="00F60CA8"/>
    <w:rsid w:val="00F62FE9"/>
    <w:rsid w:val="00F97E46"/>
    <w:rsid w:val="00FA128A"/>
    <w:rsid w:val="00FA4A0B"/>
    <w:rsid w:val="00FC6A7B"/>
    <w:rsid w:val="00FC7057"/>
    <w:rsid w:val="00FE0E07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283A"/>
    <w:rPr>
      <w:b/>
      <w:bCs/>
    </w:rPr>
  </w:style>
  <w:style w:type="paragraph" w:styleId="a4">
    <w:name w:val="Normal (Web)"/>
    <w:basedOn w:val="a"/>
    <w:uiPriority w:val="99"/>
    <w:unhideWhenUsed/>
    <w:rsid w:val="00F42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77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7A0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0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283A"/>
    <w:rPr>
      <w:b/>
      <w:bCs/>
    </w:rPr>
  </w:style>
  <w:style w:type="paragraph" w:styleId="a4">
    <w:name w:val="Normal (Web)"/>
    <w:basedOn w:val="a"/>
    <w:uiPriority w:val="99"/>
    <w:unhideWhenUsed/>
    <w:rsid w:val="00F42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77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7A0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0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kamec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A462-1E55-439F-8D04-D3F4E937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Пользователь</cp:lastModifiedBy>
  <cp:revision>33</cp:revision>
  <cp:lastPrinted>2019-05-06T02:37:00Z</cp:lastPrinted>
  <dcterms:created xsi:type="dcterms:W3CDTF">2018-06-29T08:50:00Z</dcterms:created>
  <dcterms:modified xsi:type="dcterms:W3CDTF">2019-05-22T06:28:00Z</dcterms:modified>
</cp:coreProperties>
</file>